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48"/>
          <w:szCs w:val="48"/>
        </w:rPr>
        <w:id w:val="-1437896845"/>
        <w:lock w:val="sdtLocked"/>
        <w:placeholder>
          <w:docPart w:val="DefaultPlaceholder_-1854013440"/>
        </w:placeholder>
      </w:sdtPr>
      <w:sdtEndPr/>
      <w:sdtContent>
        <w:p w14:paraId="0CD02AC5" w14:textId="10DEF9EA" w:rsidR="00DA30E4" w:rsidRPr="00DA30E4" w:rsidRDefault="00445663" w:rsidP="00DA30E4">
          <w:pPr>
            <w:spacing w:after="0" w:line="240" w:lineRule="auto"/>
            <w:rPr>
              <w:sz w:val="48"/>
              <w:szCs w:val="48"/>
            </w:rPr>
          </w:pPr>
          <w:r w:rsidRPr="00C96DCA">
            <w:rPr>
              <w:color w:val="808080" w:themeColor="background1" w:themeShade="80"/>
              <w:sz w:val="48"/>
              <w:szCs w:val="48"/>
            </w:rPr>
            <w:t>Job Title</w:t>
          </w:r>
        </w:p>
      </w:sdtContent>
    </w:sdt>
    <w:p w14:paraId="29058D8D" w14:textId="77777777" w:rsidR="005E2BD6" w:rsidRPr="00DA30E4" w:rsidRDefault="005E2BD6" w:rsidP="003D3C5B">
      <w:pPr>
        <w:pStyle w:val="Title"/>
        <w:pBdr>
          <w:bottom w:val="single" w:sz="8" w:space="2" w:color="000000" w:themeColor="text1"/>
        </w:pBdr>
        <w:rPr>
          <w:sz w:val="16"/>
          <w:szCs w:val="16"/>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30"/>
        <w:gridCol w:w="3078"/>
      </w:tblGrid>
      <w:tr w:rsidR="00022951" w:rsidRPr="00845D1E" w14:paraId="3C340088" w14:textId="77777777" w:rsidTr="00044EA3">
        <w:trPr>
          <w:trHeight w:val="835"/>
        </w:trPr>
        <w:tc>
          <w:tcPr>
            <w:tcW w:w="3240" w:type="dxa"/>
          </w:tcPr>
          <w:p w14:paraId="551426B9" w14:textId="77777777" w:rsidR="00022951" w:rsidRPr="00845D1E" w:rsidRDefault="00022951" w:rsidP="0027670C">
            <w:pPr>
              <w:rPr>
                <w:rFonts w:cstheme="minorHAnsi"/>
                <w:b/>
                <w:u w:val="single"/>
              </w:rPr>
            </w:pPr>
            <w:r w:rsidRPr="00845D1E">
              <w:rPr>
                <w:rFonts w:cstheme="minorHAnsi"/>
                <w:b/>
                <w:u w:val="single"/>
              </w:rPr>
              <w:t xml:space="preserve">Department: </w:t>
            </w:r>
          </w:p>
          <w:sdt>
            <w:sdtPr>
              <w:rPr>
                <w:rFonts w:cstheme="minorHAnsi"/>
              </w:rPr>
              <w:id w:val="94879482"/>
              <w:lock w:val="sdtLocked"/>
              <w:placeholder>
                <w:docPart w:val="58FFE2A71E1D47E2A3DCC027B4E9D8BA"/>
              </w:placeholder>
              <w:showingPlcHdr/>
              <w:text/>
            </w:sdtPr>
            <w:sdtEndPr/>
            <w:sdtContent>
              <w:p w14:paraId="011E7282" w14:textId="77777777" w:rsidR="00022951" w:rsidRPr="00845D1E" w:rsidRDefault="00A42C89" w:rsidP="00A42C89">
                <w:pPr>
                  <w:rPr>
                    <w:rFonts w:cstheme="minorHAnsi"/>
                  </w:rPr>
                </w:pPr>
                <w:r w:rsidRPr="00845D1E">
                  <w:rPr>
                    <w:rStyle w:val="PlaceholderText"/>
                    <w:rFonts w:cstheme="minorHAnsi"/>
                  </w:rPr>
                  <w:t>Department Name</w:t>
                </w:r>
              </w:p>
            </w:sdtContent>
          </w:sdt>
        </w:tc>
        <w:tc>
          <w:tcPr>
            <w:tcW w:w="3330" w:type="dxa"/>
          </w:tcPr>
          <w:p w14:paraId="3B15BD22" w14:textId="77777777" w:rsidR="00044EA3" w:rsidRPr="00C96DCA" w:rsidRDefault="00044EA3" w:rsidP="00044EA3">
            <w:pPr>
              <w:rPr>
                <w:b/>
                <w:u w:val="single"/>
              </w:rPr>
            </w:pPr>
            <w:r w:rsidRPr="00C96DCA">
              <w:rPr>
                <w:b/>
                <w:u w:val="single"/>
              </w:rPr>
              <w:t>Job Type:</w:t>
            </w:r>
          </w:p>
          <w:p w14:paraId="265EFBD3" w14:textId="4C059F63" w:rsidR="00022951" w:rsidRPr="00845D1E" w:rsidRDefault="001831B6" w:rsidP="00044EA3">
            <w:pPr>
              <w:rPr>
                <w:rFonts w:cstheme="minorHAnsi"/>
              </w:rPr>
            </w:pPr>
            <w:sdt>
              <w:sdtPr>
                <w:id w:val="7229227"/>
                <w:lock w:val="sdtLocked"/>
                <w:placeholder>
                  <w:docPart w:val="356A009479DC4DCCAC239E8318EC892E"/>
                </w:placeholder>
                <w:showingPlcHdr/>
                <w:comboBox>
                  <w:listItem w:displayText="Staff" w:value="Staff"/>
                  <w:listItem w:displayText="Faculty" w:value="Faculty"/>
                </w:comboBox>
              </w:sdtPr>
              <w:sdtEndPr/>
              <w:sdtContent>
                <w:r w:rsidR="00044EA3" w:rsidRPr="00C96DCA">
                  <w:rPr>
                    <w:color w:val="808080" w:themeColor="background1" w:themeShade="80"/>
                  </w:rPr>
                  <w:t>Job Type</w:t>
                </w:r>
              </w:sdtContent>
            </w:sdt>
          </w:p>
        </w:tc>
        <w:tc>
          <w:tcPr>
            <w:tcW w:w="3078" w:type="dxa"/>
          </w:tcPr>
          <w:p w14:paraId="378EF054" w14:textId="5017A288" w:rsidR="00044EA3" w:rsidRPr="00C96DCA" w:rsidRDefault="00C96DCA" w:rsidP="00044EA3">
            <w:pPr>
              <w:rPr>
                <w:b/>
                <w:u w:val="single"/>
              </w:rPr>
            </w:pPr>
            <w:r>
              <w:rPr>
                <w:b/>
                <w:u w:val="single"/>
              </w:rPr>
              <w:t xml:space="preserve">FLSA </w:t>
            </w:r>
            <w:r w:rsidR="00044EA3" w:rsidRPr="00C96DCA">
              <w:rPr>
                <w:b/>
                <w:u w:val="single"/>
              </w:rPr>
              <w:t xml:space="preserve">Status: </w:t>
            </w:r>
          </w:p>
          <w:p w14:paraId="14CA9E9F" w14:textId="01A68888" w:rsidR="00022951" w:rsidRPr="00845D1E" w:rsidRDefault="001831B6" w:rsidP="00044EA3">
            <w:pPr>
              <w:tabs>
                <w:tab w:val="right" w:pos="2214"/>
              </w:tabs>
              <w:rPr>
                <w:rFonts w:cstheme="minorHAnsi"/>
              </w:rPr>
            </w:pPr>
            <w:sdt>
              <w:sdtPr>
                <w:id w:val="7229234"/>
                <w:lock w:val="sdtLocked"/>
                <w:placeholder>
                  <w:docPart w:val="EC93B4985A2840E28DB2B1FBF2503EB7"/>
                </w:placeholder>
                <w:showingPlcHdr/>
                <w:comboBox>
                  <w:listItem w:displayText="Exempt" w:value="Exempt"/>
                  <w:listItem w:displayText="Non-Exempt" w:value="Non-Exempt"/>
                </w:comboBox>
              </w:sdtPr>
              <w:sdtEndPr/>
              <w:sdtContent>
                <w:r w:rsidR="00044EA3" w:rsidRPr="00C96DCA">
                  <w:rPr>
                    <w:color w:val="808080" w:themeColor="background1" w:themeShade="80"/>
                  </w:rPr>
                  <w:t>Exempt/Non-Exempt</w:t>
                </w:r>
              </w:sdtContent>
            </w:sdt>
          </w:p>
        </w:tc>
      </w:tr>
      <w:tr w:rsidR="00D211CB" w:rsidRPr="00845D1E" w14:paraId="4FF9C4A8" w14:textId="77777777" w:rsidTr="00044EA3">
        <w:trPr>
          <w:trHeight w:val="790"/>
        </w:trPr>
        <w:tc>
          <w:tcPr>
            <w:tcW w:w="3240" w:type="dxa"/>
          </w:tcPr>
          <w:p w14:paraId="32053D88" w14:textId="77777777" w:rsidR="00022951" w:rsidRPr="00845D1E" w:rsidRDefault="00022951" w:rsidP="00022951">
            <w:pPr>
              <w:rPr>
                <w:rFonts w:cstheme="minorHAnsi"/>
                <w:u w:val="single"/>
              </w:rPr>
            </w:pPr>
            <w:r w:rsidRPr="00845D1E">
              <w:rPr>
                <w:rFonts w:cstheme="minorHAnsi"/>
                <w:b/>
                <w:u w:val="single"/>
              </w:rPr>
              <w:t xml:space="preserve">Reports To: </w:t>
            </w:r>
          </w:p>
          <w:sdt>
            <w:sdtPr>
              <w:rPr>
                <w:rFonts w:cstheme="minorHAnsi"/>
              </w:rPr>
              <w:id w:val="94879484"/>
              <w:placeholder>
                <w:docPart w:val="447C1BA870FC4DCDA7AC38229CB6B7E7"/>
              </w:placeholder>
              <w:showingPlcHdr/>
              <w:text/>
            </w:sdtPr>
            <w:sdtEndPr>
              <w:rPr>
                <w:b/>
              </w:rPr>
            </w:sdtEndPr>
            <w:sdtContent>
              <w:p w14:paraId="0E165D94" w14:textId="77777777" w:rsidR="00D211CB" w:rsidRPr="00845D1E" w:rsidRDefault="00A42C89" w:rsidP="00A42C89">
                <w:pPr>
                  <w:rPr>
                    <w:rFonts w:cstheme="minorHAnsi"/>
                    <w:b/>
                  </w:rPr>
                </w:pPr>
                <w:r w:rsidRPr="00845D1E">
                  <w:rPr>
                    <w:rStyle w:val="PlaceholderText"/>
                    <w:rFonts w:cstheme="minorHAnsi"/>
                  </w:rPr>
                  <w:t>Position Title</w:t>
                </w:r>
              </w:p>
            </w:sdtContent>
          </w:sdt>
        </w:tc>
        <w:tc>
          <w:tcPr>
            <w:tcW w:w="3330" w:type="dxa"/>
          </w:tcPr>
          <w:p w14:paraId="0B10C212" w14:textId="6E7CCA40" w:rsidR="00022951" w:rsidRPr="00845D1E" w:rsidRDefault="00022951" w:rsidP="00022951">
            <w:pPr>
              <w:rPr>
                <w:rFonts w:cstheme="minorHAnsi"/>
                <w:u w:val="single"/>
              </w:rPr>
            </w:pPr>
            <w:r w:rsidRPr="00845D1E">
              <w:rPr>
                <w:rFonts w:cstheme="minorHAnsi"/>
                <w:b/>
                <w:u w:val="single"/>
              </w:rPr>
              <w:t xml:space="preserve">Supervisory </w:t>
            </w:r>
            <w:r w:rsidRPr="00C96DCA">
              <w:rPr>
                <w:rFonts w:cstheme="minorHAnsi"/>
                <w:b/>
                <w:u w:val="single"/>
              </w:rPr>
              <w:t>R</w:t>
            </w:r>
            <w:r w:rsidR="00044EA3" w:rsidRPr="00C96DCA">
              <w:rPr>
                <w:b/>
                <w:u w:val="single"/>
              </w:rPr>
              <w:t>ole</w:t>
            </w:r>
            <w:r w:rsidRPr="00C96DCA">
              <w:rPr>
                <w:rFonts w:cstheme="minorHAnsi"/>
                <w:b/>
                <w:u w:val="single"/>
              </w:rPr>
              <w:t>:</w:t>
            </w:r>
            <w:r w:rsidRPr="00845D1E">
              <w:rPr>
                <w:rFonts w:cstheme="minorHAnsi"/>
                <w:u w:val="single"/>
              </w:rPr>
              <w:t xml:space="preserve"> </w:t>
            </w:r>
          </w:p>
          <w:p w14:paraId="1CF1F512" w14:textId="77777777" w:rsidR="00D211CB" w:rsidRPr="00845D1E" w:rsidRDefault="001831B6" w:rsidP="008E2983">
            <w:pPr>
              <w:rPr>
                <w:rFonts w:cstheme="minorHAnsi"/>
              </w:rPr>
            </w:pPr>
            <w:sdt>
              <w:sdtPr>
                <w:rPr>
                  <w:rFonts w:cstheme="minorHAnsi"/>
                  <w:color w:val="000000" w:themeColor="text1"/>
                </w:rPr>
                <w:id w:val="7229220"/>
                <w:lock w:val="sdtLocked"/>
                <w:placeholder>
                  <w:docPart w:val="B1FFD0B60F104D659363A822E9135608"/>
                </w:placeholder>
                <w:showingPlcHdr/>
                <w:comboBox>
                  <w:listItem w:displayText="No" w:value="No"/>
                  <w:listItem w:displayText="Yes" w:value="Yes"/>
                </w:comboBox>
              </w:sdtPr>
              <w:sdtEndPr/>
              <w:sdtContent>
                <w:r w:rsidR="008E2983" w:rsidRPr="00845D1E">
                  <w:rPr>
                    <w:rFonts w:cstheme="minorHAnsi"/>
                    <w:color w:val="808080" w:themeColor="background1" w:themeShade="80"/>
                  </w:rPr>
                  <w:t>No/Yes</w:t>
                </w:r>
              </w:sdtContent>
            </w:sdt>
          </w:p>
        </w:tc>
        <w:tc>
          <w:tcPr>
            <w:tcW w:w="3078" w:type="dxa"/>
          </w:tcPr>
          <w:p w14:paraId="095386CA" w14:textId="77777777" w:rsidR="00022951" w:rsidRPr="00845D1E" w:rsidRDefault="00022951" w:rsidP="00022951">
            <w:pPr>
              <w:rPr>
                <w:rFonts w:cstheme="minorHAnsi"/>
                <w:b/>
                <w:u w:val="single"/>
              </w:rPr>
            </w:pPr>
            <w:r w:rsidRPr="00845D1E">
              <w:rPr>
                <w:rFonts w:cstheme="minorHAnsi"/>
                <w:b/>
                <w:u w:val="single"/>
              </w:rPr>
              <w:t xml:space="preserve">Hours: </w:t>
            </w:r>
          </w:p>
          <w:p w14:paraId="64669F4A" w14:textId="77777777" w:rsidR="00D211CB" w:rsidRPr="00845D1E" w:rsidRDefault="001831B6" w:rsidP="008E2983">
            <w:pPr>
              <w:rPr>
                <w:rFonts w:cstheme="minorHAnsi"/>
              </w:rPr>
            </w:pPr>
            <w:sdt>
              <w:sdtPr>
                <w:rPr>
                  <w:rFonts w:cstheme="minorHAnsi"/>
                  <w:color w:val="000000" w:themeColor="text1"/>
                </w:rPr>
                <w:id w:val="7229224"/>
                <w:lock w:val="sdtLocked"/>
                <w:placeholder>
                  <w:docPart w:val="43955426353846968080764EE39874C1"/>
                </w:placeholder>
                <w:showingPlcHdr/>
                <w:comboBox>
                  <w:listItem w:displayText="Full-time" w:value="Full-time"/>
                  <w:listItem w:displayText="Part-time" w:value="Part-time"/>
                </w:comboBox>
              </w:sdtPr>
              <w:sdtEndPr/>
              <w:sdtContent>
                <w:r w:rsidR="008E2983" w:rsidRPr="00845D1E">
                  <w:rPr>
                    <w:rFonts w:cstheme="minorHAnsi"/>
                    <w:color w:val="808080" w:themeColor="background1" w:themeShade="80"/>
                  </w:rPr>
                  <w:t>FT/PT</w:t>
                </w:r>
              </w:sdtContent>
            </w:sdt>
          </w:p>
        </w:tc>
      </w:tr>
    </w:tbl>
    <w:tbl>
      <w:tblPr>
        <w:tblW w:w="9648" w:type="dxa"/>
        <w:tblLook w:val="04A0" w:firstRow="1" w:lastRow="0" w:firstColumn="1" w:lastColumn="0" w:noHBand="0" w:noVBand="1"/>
      </w:tblPr>
      <w:tblGrid>
        <w:gridCol w:w="3240"/>
        <w:gridCol w:w="3330"/>
        <w:gridCol w:w="3078"/>
      </w:tblGrid>
      <w:tr w:rsidR="00044EA3" w:rsidRPr="00845D1E" w14:paraId="52884421" w14:textId="77777777" w:rsidTr="00044EA3">
        <w:trPr>
          <w:trHeight w:val="297"/>
        </w:trPr>
        <w:tc>
          <w:tcPr>
            <w:tcW w:w="3240" w:type="dxa"/>
          </w:tcPr>
          <w:p w14:paraId="078FF073" w14:textId="77777777" w:rsidR="00044EA3" w:rsidRDefault="00C96DCA" w:rsidP="00C96DCA">
            <w:pPr>
              <w:spacing w:after="0" w:line="240" w:lineRule="auto"/>
              <w:rPr>
                <w:b/>
                <w:u w:val="single"/>
              </w:rPr>
            </w:pPr>
            <w:r w:rsidRPr="00C96DCA">
              <w:rPr>
                <w:b/>
                <w:u w:val="single"/>
              </w:rPr>
              <w:t>Prepared By:</w:t>
            </w:r>
          </w:p>
          <w:sdt>
            <w:sdtPr>
              <w:rPr>
                <w:b/>
                <w:u w:val="single"/>
              </w:rPr>
              <w:id w:val="-1277860074"/>
              <w:placeholder>
                <w:docPart w:val="935F11F00CBE440E9065F9CF6C3FED08"/>
              </w:placeholder>
              <w:showingPlcHdr/>
            </w:sdtPr>
            <w:sdtEndPr/>
            <w:sdtContent>
              <w:p w14:paraId="08C2B96C" w14:textId="017DFB66" w:rsidR="00C96DCA" w:rsidRPr="00C96DCA" w:rsidRDefault="00C96DCA" w:rsidP="00044EA3">
                <w:pPr>
                  <w:rPr>
                    <w:b/>
                    <w:u w:val="single"/>
                  </w:rPr>
                </w:pPr>
                <w:r w:rsidRPr="00AD2428">
                  <w:rPr>
                    <w:rStyle w:val="PlaceholderText"/>
                  </w:rPr>
                  <w:t>Click or tap here to enter text.</w:t>
                </w:r>
              </w:p>
            </w:sdtContent>
          </w:sdt>
        </w:tc>
        <w:tc>
          <w:tcPr>
            <w:tcW w:w="3330" w:type="dxa"/>
          </w:tcPr>
          <w:p w14:paraId="6BF551DE" w14:textId="77777777" w:rsidR="00044EA3" w:rsidRDefault="00C96DCA" w:rsidP="00C96DCA">
            <w:pPr>
              <w:spacing w:after="0" w:line="240" w:lineRule="auto"/>
              <w:rPr>
                <w:b/>
                <w:u w:val="single"/>
              </w:rPr>
            </w:pPr>
            <w:r w:rsidRPr="00C96DCA">
              <w:rPr>
                <w:b/>
                <w:u w:val="single"/>
              </w:rPr>
              <w:t>Prepared Date:</w:t>
            </w:r>
          </w:p>
          <w:sdt>
            <w:sdtPr>
              <w:rPr>
                <w:b/>
                <w:u w:val="single"/>
              </w:rPr>
              <w:id w:val="-544907179"/>
              <w:placeholder>
                <w:docPart w:val="CD9E746BA571407999CD1B764C5F8B73"/>
              </w:placeholder>
              <w:showingPlcHdr/>
              <w:date>
                <w:dateFormat w:val="M/d/yyyy"/>
                <w:lid w:val="en-US"/>
                <w:storeMappedDataAs w:val="dateTime"/>
                <w:calendar w:val="gregorian"/>
              </w:date>
            </w:sdtPr>
            <w:sdtEndPr/>
            <w:sdtContent>
              <w:p w14:paraId="32D9313D" w14:textId="7BCE29CE" w:rsidR="00C96DCA" w:rsidRPr="00C96DCA" w:rsidRDefault="00C96DCA" w:rsidP="00C96DCA">
                <w:pPr>
                  <w:spacing w:after="0" w:line="240" w:lineRule="auto"/>
                  <w:rPr>
                    <w:b/>
                    <w:u w:val="single"/>
                  </w:rPr>
                </w:pPr>
                <w:r w:rsidRPr="00B025D0">
                  <w:rPr>
                    <w:rStyle w:val="PlaceholderText"/>
                  </w:rPr>
                  <w:t>Click or tap to enter a date.</w:t>
                </w:r>
              </w:p>
            </w:sdtContent>
          </w:sdt>
        </w:tc>
        <w:tc>
          <w:tcPr>
            <w:tcW w:w="3078" w:type="dxa"/>
          </w:tcPr>
          <w:p w14:paraId="122E381C" w14:textId="77777777" w:rsidR="00C96DCA" w:rsidRPr="00C96DCA" w:rsidRDefault="00C96DCA" w:rsidP="00C96DCA">
            <w:pPr>
              <w:spacing w:after="0" w:line="240" w:lineRule="auto"/>
              <w:rPr>
                <w:b/>
                <w:u w:val="single"/>
              </w:rPr>
            </w:pPr>
            <w:r w:rsidRPr="00C96DCA">
              <w:rPr>
                <w:b/>
                <w:u w:val="single"/>
              </w:rPr>
              <w:t>Last Reviewed:</w:t>
            </w:r>
          </w:p>
          <w:sdt>
            <w:sdtPr>
              <w:id w:val="825713990"/>
              <w:placeholder>
                <w:docPart w:val="AB5C59DBA8E0442786705956D3F6ECEF"/>
              </w:placeholder>
              <w:showingPlcHdr/>
              <w:date>
                <w:dateFormat w:val="M/d/yyyy"/>
                <w:lid w:val="en-US"/>
                <w:storeMappedDataAs w:val="dateTime"/>
                <w:calendar w:val="gregorian"/>
              </w:date>
            </w:sdtPr>
            <w:sdtEndPr/>
            <w:sdtContent>
              <w:p w14:paraId="681D9920" w14:textId="37A8F092" w:rsidR="00044EA3" w:rsidRPr="00044EA3" w:rsidRDefault="00C96DCA" w:rsidP="00C96DCA">
                <w:pPr>
                  <w:spacing w:after="0" w:line="240" w:lineRule="auto"/>
                </w:pPr>
                <w:r w:rsidRPr="00044EA3">
                  <w:rPr>
                    <w:rStyle w:val="PlaceholderText"/>
                  </w:rPr>
                  <w:t>Click or tap to enter a date.</w:t>
                </w:r>
              </w:p>
            </w:sdtContent>
          </w:sdt>
        </w:tc>
      </w:tr>
    </w:tbl>
    <w:p w14:paraId="50AA8838" w14:textId="77777777" w:rsidR="0063071A" w:rsidRPr="00845D1E" w:rsidRDefault="0063071A" w:rsidP="00D867BB">
      <w:pPr>
        <w:pBdr>
          <w:bottom w:val="single" w:sz="4" w:space="0" w:color="auto"/>
        </w:pBdr>
        <w:spacing w:after="0" w:line="240" w:lineRule="auto"/>
        <w:contextualSpacing/>
        <w:rPr>
          <w:rFonts w:cstheme="minorHAnsi"/>
        </w:rPr>
      </w:pPr>
    </w:p>
    <w:p w14:paraId="3938AB34" w14:textId="5FD3D971" w:rsidR="0027670C" w:rsidRPr="00845D1E" w:rsidRDefault="0027670C" w:rsidP="00D867BB">
      <w:pPr>
        <w:spacing w:before="120" w:after="120"/>
        <w:rPr>
          <w:rFonts w:cstheme="minorHAnsi"/>
          <w:b/>
          <w:u w:val="single"/>
        </w:rPr>
      </w:pPr>
      <w:r w:rsidRPr="00845D1E">
        <w:rPr>
          <w:rFonts w:cstheme="minorHAnsi"/>
          <w:b/>
          <w:u w:val="single"/>
        </w:rPr>
        <w:t>Position Summary</w:t>
      </w:r>
    </w:p>
    <w:p w14:paraId="4F4DFE38" w14:textId="31B07E31" w:rsidR="00445663" w:rsidRPr="00FF409E" w:rsidRDefault="00445663" w:rsidP="00FF409E">
      <w:pPr>
        <w:rPr>
          <w:rFonts w:cstheme="minorHAnsi"/>
        </w:rPr>
      </w:pPr>
      <w:r w:rsidRPr="00FF409E">
        <w:rPr>
          <w:rFonts w:cstheme="minorHAnsi"/>
        </w:rPr>
        <w:t>First sentence typically starts “</w:t>
      </w:r>
      <w:r w:rsidR="004E1127" w:rsidRPr="00FF409E">
        <w:rPr>
          <w:rFonts w:cstheme="minorHAnsi"/>
        </w:rPr>
        <w:t xml:space="preserve">Under the general </w:t>
      </w:r>
      <w:r w:rsidRPr="00FF409E">
        <w:rPr>
          <w:rFonts w:cstheme="minorHAnsi"/>
        </w:rPr>
        <w:t>direction of…”</w:t>
      </w:r>
      <w:r w:rsidR="00FF409E" w:rsidRPr="00FF409E">
        <w:rPr>
          <w:rFonts w:cstheme="minorHAnsi"/>
        </w:rPr>
        <w:t xml:space="preserve"> </w:t>
      </w:r>
      <w:r w:rsidR="00FF409E">
        <w:rPr>
          <w:rFonts w:cstheme="minorHAnsi"/>
        </w:rPr>
        <w:t>f</w:t>
      </w:r>
      <w:r w:rsidR="00FF409E" w:rsidRPr="00FF409E">
        <w:rPr>
          <w:rFonts w:cstheme="minorHAnsi"/>
        </w:rPr>
        <w:t xml:space="preserve">ollowed by </w:t>
      </w:r>
      <w:r w:rsidRPr="00FF409E">
        <w:rPr>
          <w:rFonts w:cstheme="minorHAnsi"/>
        </w:rPr>
        <w:t>high-level purpose of job</w:t>
      </w:r>
    </w:p>
    <w:p w14:paraId="5A7E7173" w14:textId="6FBF437D" w:rsidR="0027670C" w:rsidRPr="00445663" w:rsidRDefault="00445663" w:rsidP="005734BD">
      <w:pPr>
        <w:jc w:val="both"/>
        <w:rPr>
          <w:rFonts w:cstheme="minorHAnsi"/>
        </w:rPr>
      </w:pPr>
      <w:r>
        <w:rPr>
          <w:rFonts w:cstheme="minorHAnsi"/>
          <w:b/>
          <w:u w:val="single"/>
        </w:rPr>
        <w:t xml:space="preserve">Essential </w:t>
      </w:r>
      <w:r w:rsidR="0027670C" w:rsidRPr="00845D1E">
        <w:rPr>
          <w:rFonts w:cstheme="minorHAnsi"/>
          <w:b/>
          <w:u w:val="single"/>
        </w:rPr>
        <w:t>Duties</w:t>
      </w:r>
      <w:r w:rsidRPr="00445663">
        <w:rPr>
          <w:rFonts w:cstheme="minorHAnsi"/>
        </w:rPr>
        <w:t xml:space="preserve"> </w:t>
      </w:r>
      <w:r>
        <w:rPr>
          <w:rFonts w:cstheme="minorHAnsi"/>
        </w:rPr>
        <w:t xml:space="preserve">include the following.  Other duties may be assigned.  </w:t>
      </w:r>
    </w:p>
    <w:p w14:paraId="3FD3301B" w14:textId="04335A32" w:rsidR="0027670C" w:rsidRPr="00845D1E" w:rsidRDefault="0027670C" w:rsidP="0027670C">
      <w:pPr>
        <w:pStyle w:val="ListParagraph"/>
        <w:numPr>
          <w:ilvl w:val="0"/>
          <w:numId w:val="1"/>
        </w:numPr>
        <w:rPr>
          <w:rFonts w:cstheme="minorHAnsi"/>
        </w:rPr>
      </w:pPr>
      <w:r w:rsidRPr="00845D1E">
        <w:rPr>
          <w:rFonts w:cstheme="minorHAnsi"/>
        </w:rPr>
        <w:t>Essential Functions</w:t>
      </w:r>
      <w:r w:rsidR="0086207C" w:rsidRPr="00845D1E">
        <w:rPr>
          <w:rFonts w:cstheme="minorHAnsi"/>
        </w:rPr>
        <w:t>/Primary Job Responsibilities</w:t>
      </w:r>
      <w:r w:rsidR="00797522">
        <w:rPr>
          <w:rFonts w:cstheme="minorHAnsi"/>
        </w:rPr>
        <w:t xml:space="preserve"> </w:t>
      </w:r>
      <w:r w:rsidR="00797522" w:rsidRPr="00445663">
        <w:rPr>
          <w:rFonts w:cstheme="minorHAnsi"/>
          <w:b/>
          <w:i/>
        </w:rPr>
        <w:t>including % of time</w:t>
      </w:r>
      <w:r w:rsidR="00FF409E">
        <w:rPr>
          <w:rFonts w:cstheme="minorHAnsi"/>
        </w:rPr>
        <w:t xml:space="preserve">.  Percentages must add up to 100. </w:t>
      </w:r>
    </w:p>
    <w:p w14:paraId="23E941CB" w14:textId="77777777" w:rsidR="005734BD" w:rsidRPr="00845D1E" w:rsidRDefault="005734BD" w:rsidP="005734BD">
      <w:pPr>
        <w:pStyle w:val="ListParagraph"/>
        <w:numPr>
          <w:ilvl w:val="0"/>
          <w:numId w:val="1"/>
        </w:numPr>
        <w:rPr>
          <w:rFonts w:cstheme="minorHAnsi"/>
        </w:rPr>
      </w:pPr>
      <w:r w:rsidRPr="00845D1E">
        <w:rPr>
          <w:rFonts w:cstheme="minorHAnsi"/>
        </w:rPr>
        <w:t>Supervisory Responsibilities (if applicable)</w:t>
      </w:r>
    </w:p>
    <w:p w14:paraId="468DD53F" w14:textId="0DB92868" w:rsidR="005734BD" w:rsidRDefault="005734BD" w:rsidP="005734BD">
      <w:pPr>
        <w:pStyle w:val="ListParagraph"/>
        <w:numPr>
          <w:ilvl w:val="0"/>
          <w:numId w:val="1"/>
        </w:numPr>
        <w:rPr>
          <w:rFonts w:cstheme="minorHAnsi"/>
        </w:rPr>
      </w:pPr>
      <w:r w:rsidRPr="00845D1E">
        <w:rPr>
          <w:rFonts w:cstheme="minorHAnsi"/>
        </w:rPr>
        <w:t xml:space="preserve">Weekly Work Hours </w:t>
      </w:r>
    </w:p>
    <w:p w14:paraId="134FE45E" w14:textId="78C6C920" w:rsidR="00933AEB" w:rsidRPr="00845D1E" w:rsidRDefault="00FF409E" w:rsidP="005734BD">
      <w:pPr>
        <w:pStyle w:val="ListParagraph"/>
        <w:numPr>
          <w:ilvl w:val="0"/>
          <w:numId w:val="1"/>
        </w:numPr>
        <w:rPr>
          <w:rFonts w:cstheme="minorHAnsi"/>
        </w:rPr>
      </w:pPr>
      <w:r>
        <w:rPr>
          <w:rFonts w:cstheme="minorHAnsi"/>
        </w:rPr>
        <w:t>Travel (if applicable)</w:t>
      </w:r>
    </w:p>
    <w:p w14:paraId="4195806E" w14:textId="77777777" w:rsidR="004E1127" w:rsidRPr="00445663" w:rsidRDefault="004E1127" w:rsidP="004E1127">
      <w:pPr>
        <w:rPr>
          <w:rFonts w:cstheme="minorHAnsi"/>
          <w:b/>
          <w:u w:val="single"/>
        </w:rPr>
      </w:pPr>
      <w:r w:rsidRPr="00445663">
        <w:rPr>
          <w:rFonts w:cstheme="minorHAnsi"/>
          <w:b/>
          <w:u w:val="single"/>
        </w:rPr>
        <w:t xml:space="preserve">Qualifications </w:t>
      </w:r>
    </w:p>
    <w:p w14:paraId="00EEE445" w14:textId="77BE63CD" w:rsidR="00445663" w:rsidRPr="00445663" w:rsidRDefault="00445663" w:rsidP="00445663">
      <w:pPr>
        <w:rPr>
          <w:rFonts w:cstheme="minorHAnsi"/>
        </w:rPr>
      </w:pPr>
      <w:r w:rsidRPr="00445663">
        <w:rPr>
          <w:rFonts w:cstheme="minorHAnsi"/>
        </w:rPr>
        <w:t>We seek a candidate who values diversity, equity and inclusion in all that they do. Candidates must have strong organizational skills and a proven ability to work collaboratively with partners across campus in support of Hood College’s mission as a student-centered, liberal arts institution.</w:t>
      </w:r>
    </w:p>
    <w:p w14:paraId="1F6CD3B4" w14:textId="0A1F8257" w:rsidR="004E1127" w:rsidRPr="00845D1E" w:rsidRDefault="004E1127" w:rsidP="004E1127">
      <w:pPr>
        <w:rPr>
          <w:rFonts w:cstheme="minorHAnsi"/>
        </w:rPr>
      </w:pPr>
      <w:r w:rsidRPr="00845D1E">
        <w:rPr>
          <w:rFonts w:cstheme="minorHAnsi"/>
        </w:rPr>
        <w:t xml:space="preserve">To perform this job successfully, the individual must be able to perform each essential duty satisfactorily.  The requirements listed below are representative of the knowledge, skill, and/or ability required.  </w:t>
      </w:r>
    </w:p>
    <w:p w14:paraId="0BB6CA61" w14:textId="379FEBBA" w:rsidR="004E1127" w:rsidRPr="00845D1E" w:rsidRDefault="004E1127" w:rsidP="004E1127">
      <w:pPr>
        <w:rPr>
          <w:rFonts w:cstheme="minorHAnsi"/>
          <w:b/>
        </w:rPr>
      </w:pPr>
      <w:r w:rsidRPr="00845D1E">
        <w:rPr>
          <w:rFonts w:cstheme="minorHAnsi"/>
          <w:b/>
        </w:rPr>
        <w:t>Education and/or Experience</w:t>
      </w:r>
    </w:p>
    <w:p w14:paraId="4A3ABD2F" w14:textId="5D49BF88" w:rsidR="0027670C" w:rsidRPr="00845D1E" w:rsidRDefault="0027670C" w:rsidP="003274AF">
      <w:pPr>
        <w:rPr>
          <w:rFonts w:cstheme="minorHAnsi"/>
          <w:b/>
          <w:u w:val="single"/>
        </w:rPr>
      </w:pPr>
      <w:r w:rsidRPr="00845D1E">
        <w:rPr>
          <w:rFonts w:cstheme="minorHAnsi"/>
          <w:b/>
          <w:u w:val="single"/>
        </w:rPr>
        <w:t xml:space="preserve">Minimum </w:t>
      </w:r>
      <w:r w:rsidR="005734BD" w:rsidRPr="00845D1E">
        <w:rPr>
          <w:rFonts w:cstheme="minorHAnsi"/>
          <w:b/>
          <w:u w:val="single"/>
        </w:rPr>
        <w:t>Requirements/Qualifications</w:t>
      </w:r>
    </w:p>
    <w:p w14:paraId="4A78921C" w14:textId="77777777" w:rsidR="003274AF" w:rsidRPr="00845D1E" w:rsidRDefault="003274AF" w:rsidP="0027670C">
      <w:pPr>
        <w:pStyle w:val="ListParagraph"/>
        <w:numPr>
          <w:ilvl w:val="0"/>
          <w:numId w:val="3"/>
        </w:numPr>
        <w:rPr>
          <w:rFonts w:cstheme="minorHAnsi"/>
        </w:rPr>
      </w:pPr>
      <w:r w:rsidRPr="00845D1E">
        <w:rPr>
          <w:rFonts w:cstheme="minorHAnsi"/>
        </w:rPr>
        <w:t xml:space="preserve">Years and type of previous experience required </w:t>
      </w:r>
    </w:p>
    <w:p w14:paraId="0E8A1471" w14:textId="74303423" w:rsidR="009248EA" w:rsidRPr="00845D1E" w:rsidRDefault="0027670C" w:rsidP="0027670C">
      <w:pPr>
        <w:pStyle w:val="ListParagraph"/>
        <w:numPr>
          <w:ilvl w:val="0"/>
          <w:numId w:val="3"/>
        </w:numPr>
        <w:rPr>
          <w:rFonts w:cstheme="minorHAnsi"/>
        </w:rPr>
      </w:pPr>
      <w:r w:rsidRPr="00845D1E">
        <w:rPr>
          <w:rFonts w:cstheme="minorHAnsi"/>
        </w:rPr>
        <w:t>Education</w:t>
      </w:r>
      <w:r w:rsidR="00445663">
        <w:rPr>
          <w:rFonts w:cstheme="minorHAnsi"/>
        </w:rPr>
        <w:t xml:space="preserve"> (depending on the role, can state that a college degree is preferred but not required)</w:t>
      </w:r>
    </w:p>
    <w:p w14:paraId="623EE57A" w14:textId="77777777" w:rsidR="0027670C" w:rsidRPr="00845D1E" w:rsidRDefault="003274AF" w:rsidP="0027670C">
      <w:pPr>
        <w:pStyle w:val="ListParagraph"/>
        <w:numPr>
          <w:ilvl w:val="0"/>
          <w:numId w:val="3"/>
        </w:numPr>
        <w:rPr>
          <w:rFonts w:cstheme="minorHAnsi"/>
        </w:rPr>
      </w:pPr>
      <w:r w:rsidRPr="00845D1E">
        <w:rPr>
          <w:rFonts w:cstheme="minorHAnsi"/>
        </w:rPr>
        <w:t>Certifications</w:t>
      </w:r>
    </w:p>
    <w:p w14:paraId="21F65C87" w14:textId="77777777" w:rsidR="0027670C" w:rsidRPr="00845D1E" w:rsidRDefault="003274AF" w:rsidP="0027670C">
      <w:pPr>
        <w:pStyle w:val="ListParagraph"/>
        <w:numPr>
          <w:ilvl w:val="0"/>
          <w:numId w:val="3"/>
        </w:numPr>
        <w:rPr>
          <w:rFonts w:cstheme="minorHAnsi"/>
        </w:rPr>
      </w:pPr>
      <w:r w:rsidRPr="00845D1E">
        <w:rPr>
          <w:rFonts w:cstheme="minorHAnsi"/>
        </w:rPr>
        <w:t xml:space="preserve">Knowledge, Skills, Abilities </w:t>
      </w:r>
      <w:r w:rsidR="009248EA" w:rsidRPr="00845D1E">
        <w:rPr>
          <w:rFonts w:cstheme="minorHAnsi"/>
        </w:rPr>
        <w:t>necessary to perform</w:t>
      </w:r>
      <w:r w:rsidRPr="00845D1E">
        <w:rPr>
          <w:rFonts w:cstheme="minorHAnsi"/>
        </w:rPr>
        <w:t xml:space="preserve"> job</w:t>
      </w:r>
    </w:p>
    <w:p w14:paraId="47BC1C3F" w14:textId="34EBDE53" w:rsidR="00445663" w:rsidRPr="00C96DCA" w:rsidRDefault="00A600E3" w:rsidP="00C96DCA">
      <w:pPr>
        <w:pStyle w:val="ListParagraph"/>
        <w:numPr>
          <w:ilvl w:val="0"/>
          <w:numId w:val="3"/>
        </w:numPr>
        <w:rPr>
          <w:rFonts w:cstheme="minorHAnsi"/>
        </w:rPr>
      </w:pPr>
      <w:r w:rsidRPr="00845D1E">
        <w:rPr>
          <w:rFonts w:cstheme="minorHAnsi"/>
        </w:rPr>
        <w:t>Previous supervisory experience</w:t>
      </w:r>
      <w:r w:rsidR="005734BD" w:rsidRPr="00845D1E">
        <w:rPr>
          <w:rFonts w:cstheme="minorHAnsi"/>
        </w:rPr>
        <w:t xml:space="preserve"> (if applicable)</w:t>
      </w:r>
    </w:p>
    <w:p w14:paraId="0C99D167" w14:textId="18CE91CD" w:rsidR="003274AF" w:rsidRPr="00845D1E" w:rsidRDefault="003274AF" w:rsidP="0027670C">
      <w:pPr>
        <w:rPr>
          <w:rFonts w:cstheme="minorHAnsi"/>
          <w:b/>
          <w:u w:val="single"/>
        </w:rPr>
      </w:pPr>
      <w:r w:rsidRPr="00845D1E">
        <w:rPr>
          <w:rFonts w:cstheme="minorHAnsi"/>
          <w:b/>
          <w:u w:val="single"/>
        </w:rPr>
        <w:lastRenderedPageBreak/>
        <w:t>Preferred Skills and Characteristics</w:t>
      </w:r>
    </w:p>
    <w:p w14:paraId="04030CC1" w14:textId="0D3952BC" w:rsidR="003274AF" w:rsidRPr="00845D1E" w:rsidRDefault="003274AF" w:rsidP="003274AF">
      <w:pPr>
        <w:pStyle w:val="ListParagraph"/>
        <w:numPr>
          <w:ilvl w:val="0"/>
          <w:numId w:val="7"/>
        </w:numPr>
        <w:rPr>
          <w:rFonts w:cstheme="minorHAnsi"/>
        </w:rPr>
      </w:pPr>
      <w:r w:rsidRPr="00845D1E">
        <w:rPr>
          <w:rFonts w:cstheme="minorHAnsi"/>
        </w:rPr>
        <w:t xml:space="preserve">Desirable, not </w:t>
      </w:r>
      <w:r w:rsidR="000C14C6">
        <w:rPr>
          <w:rFonts w:cstheme="minorHAnsi"/>
        </w:rPr>
        <w:t>required</w:t>
      </w:r>
      <w:r w:rsidRPr="00845D1E">
        <w:rPr>
          <w:rFonts w:cstheme="minorHAnsi"/>
        </w:rPr>
        <w:t xml:space="preserve"> </w:t>
      </w:r>
      <w:r w:rsidR="000C14C6">
        <w:rPr>
          <w:rFonts w:cstheme="minorHAnsi"/>
        </w:rPr>
        <w:t>skills for</w:t>
      </w:r>
      <w:r w:rsidRPr="00845D1E">
        <w:rPr>
          <w:rFonts w:cstheme="minorHAnsi"/>
        </w:rPr>
        <w:t xml:space="preserve"> the job</w:t>
      </w:r>
      <w:r w:rsidR="00514CDE">
        <w:rPr>
          <w:rFonts w:cstheme="minorHAnsi"/>
        </w:rPr>
        <w:t xml:space="preserve"> (if applicable)</w:t>
      </w:r>
    </w:p>
    <w:p w14:paraId="49F0F0CF" w14:textId="40A37E09" w:rsidR="004E1127" w:rsidRPr="00DF3661" w:rsidRDefault="004E1127" w:rsidP="004E1127">
      <w:pPr>
        <w:rPr>
          <w:rFonts w:cstheme="minorHAnsi"/>
          <w:b/>
        </w:rPr>
      </w:pPr>
      <w:r w:rsidRPr="00DF3661">
        <w:rPr>
          <w:rFonts w:cstheme="minorHAnsi"/>
          <w:b/>
        </w:rPr>
        <w:t>Technology Skills</w:t>
      </w:r>
    </w:p>
    <w:p w14:paraId="0154D72B" w14:textId="2A4F3605" w:rsidR="004E1127" w:rsidRPr="00845D1E" w:rsidRDefault="004E1127" w:rsidP="004E1127">
      <w:pPr>
        <w:rPr>
          <w:rFonts w:cstheme="minorHAnsi"/>
        </w:rPr>
      </w:pPr>
      <w:r w:rsidRPr="00845D1E">
        <w:rPr>
          <w:rFonts w:cstheme="minorHAnsi"/>
          <w:bCs/>
        </w:rPr>
        <w:t xml:space="preserve">Proficient in </w:t>
      </w:r>
      <w:r w:rsidR="00445663">
        <w:rPr>
          <w:rFonts w:cstheme="minorHAnsi"/>
          <w:bCs/>
        </w:rPr>
        <w:t>MS Office tools</w:t>
      </w:r>
      <w:r w:rsidRPr="00845D1E">
        <w:rPr>
          <w:rFonts w:cstheme="minorHAnsi"/>
          <w:bCs/>
        </w:rPr>
        <w:t xml:space="preserve"> (Microsoft Word, Excel, and PowerPoint), e-mail and Internet.  A</w:t>
      </w:r>
      <w:r w:rsidRPr="00845D1E">
        <w:rPr>
          <w:rFonts w:cstheme="minorHAnsi"/>
        </w:rPr>
        <w:t xml:space="preserve">bility to learn new applications quickly including organization-wide information systems and department-specific software applications.  </w:t>
      </w:r>
    </w:p>
    <w:p w14:paraId="66DA1C43" w14:textId="77777777" w:rsidR="004E1127" w:rsidRPr="00845D1E" w:rsidRDefault="004E1127" w:rsidP="004E1127">
      <w:pPr>
        <w:rPr>
          <w:rFonts w:cstheme="minorHAnsi"/>
          <w:b/>
          <w:bCs/>
        </w:rPr>
      </w:pPr>
      <w:r w:rsidRPr="00845D1E">
        <w:rPr>
          <w:rFonts w:cstheme="minorHAnsi"/>
          <w:b/>
          <w:bCs/>
        </w:rPr>
        <w:t>Language Skills</w:t>
      </w:r>
    </w:p>
    <w:p w14:paraId="587B2156" w14:textId="77777777" w:rsidR="004E1127" w:rsidRPr="00845D1E" w:rsidRDefault="004E1127" w:rsidP="004E1127">
      <w:pPr>
        <w:rPr>
          <w:rFonts w:cstheme="minorHAnsi"/>
        </w:rPr>
      </w:pPr>
      <w:r w:rsidRPr="00845D1E">
        <w:rPr>
          <w:rFonts w:cstheme="minorHAnsi"/>
        </w:rPr>
        <w:t>Strong oral and written communication skills.  Ability to effectively provide information and positively respond to questions from both external and internal customers both in person and by phone.  Ability to write routine reports and correspondence.</w:t>
      </w:r>
    </w:p>
    <w:p w14:paraId="46B4EFF4" w14:textId="77777777" w:rsidR="004E1127" w:rsidRPr="00845D1E" w:rsidRDefault="004E1127" w:rsidP="004E1127">
      <w:pPr>
        <w:rPr>
          <w:rFonts w:cstheme="minorHAnsi"/>
          <w:b/>
        </w:rPr>
      </w:pPr>
      <w:r w:rsidRPr="00845D1E">
        <w:rPr>
          <w:rFonts w:cstheme="minorHAnsi"/>
          <w:b/>
        </w:rPr>
        <w:t xml:space="preserve">Mathematical Skills </w:t>
      </w:r>
    </w:p>
    <w:p w14:paraId="6AEB98AF" w14:textId="1892035A" w:rsidR="0054013D" w:rsidRPr="00845D1E" w:rsidRDefault="0054013D" w:rsidP="0054013D">
      <w:pPr>
        <w:widowControl w:val="0"/>
        <w:autoSpaceDE w:val="0"/>
        <w:autoSpaceDN w:val="0"/>
        <w:adjustRightInd w:val="0"/>
        <w:rPr>
          <w:rFonts w:cstheme="minorHAnsi"/>
        </w:rPr>
      </w:pPr>
      <w:r w:rsidRPr="00845D1E">
        <w:rPr>
          <w:rFonts w:cstheme="minorHAnsi"/>
        </w:rPr>
        <w:t>Proficient with statistical and financial concepts.  Must have the ability to apply those concepts to tracking, projections, goal setting</w:t>
      </w:r>
      <w:r w:rsidR="004F441A">
        <w:rPr>
          <w:rFonts w:cstheme="minorHAnsi"/>
        </w:rPr>
        <w:t>,</w:t>
      </w:r>
      <w:r w:rsidRPr="00845D1E">
        <w:rPr>
          <w:rFonts w:cstheme="minorHAnsi"/>
        </w:rPr>
        <w:t xml:space="preserve"> and interpreting reports.  Must be able to draw conclusions from reports and make cost effective decisions regarding programs.</w:t>
      </w:r>
    </w:p>
    <w:p w14:paraId="36EB1C5A" w14:textId="77777777" w:rsidR="00DF3661" w:rsidRDefault="004E1127" w:rsidP="00DF3661">
      <w:pPr>
        <w:rPr>
          <w:rFonts w:cstheme="minorHAnsi"/>
          <w:b/>
        </w:rPr>
      </w:pPr>
      <w:r w:rsidRPr="00845D1E">
        <w:rPr>
          <w:rFonts w:cstheme="minorHAnsi"/>
          <w:b/>
        </w:rPr>
        <w:t>Reasoning Ability</w:t>
      </w:r>
    </w:p>
    <w:p w14:paraId="300C6292" w14:textId="61A52BE6" w:rsidR="004E1127" w:rsidRDefault="004E1127" w:rsidP="004E1127">
      <w:pPr>
        <w:rPr>
          <w:rFonts w:cstheme="minorHAnsi"/>
          <w:bCs/>
        </w:rPr>
      </w:pPr>
      <w:r w:rsidRPr="00845D1E">
        <w:rPr>
          <w:rFonts w:cstheme="minorHAnsi"/>
        </w:rPr>
        <w:t>Ability to solve practical problems and deal with a number of concrete variables in situations where only limited standardization exists.  Ability to interpret a variety of instructions furnished in written, oral, diagram, or schedule form.  Ability to work independently and as a member of a group in developing and executing project plans.</w:t>
      </w:r>
      <w:r w:rsidRPr="00845D1E">
        <w:rPr>
          <w:rFonts w:cstheme="minorHAnsi"/>
          <w:bCs/>
        </w:rPr>
        <w:t xml:space="preserve"> Ability to work in </w:t>
      </w:r>
      <w:r w:rsidR="004F441A">
        <w:rPr>
          <w:rFonts w:cstheme="minorHAnsi"/>
          <w:bCs/>
        </w:rPr>
        <w:t xml:space="preserve">the </w:t>
      </w:r>
      <w:r w:rsidRPr="00845D1E">
        <w:rPr>
          <w:rFonts w:cstheme="minorHAnsi"/>
          <w:bCs/>
        </w:rPr>
        <w:t>theoretical arena and apply logic as appropriate.</w:t>
      </w:r>
    </w:p>
    <w:p w14:paraId="662E5121" w14:textId="77777777" w:rsidR="004E1127" w:rsidRPr="00845D1E" w:rsidRDefault="004E1127" w:rsidP="004E1127">
      <w:pPr>
        <w:rPr>
          <w:rFonts w:cstheme="minorHAnsi"/>
          <w:b/>
        </w:rPr>
      </w:pPr>
      <w:r w:rsidRPr="00845D1E">
        <w:rPr>
          <w:rFonts w:cstheme="minorHAnsi"/>
          <w:b/>
        </w:rPr>
        <w:t>Physical Demands</w:t>
      </w:r>
    </w:p>
    <w:p w14:paraId="63F001DB" w14:textId="49CC3B2D" w:rsidR="004E1127" w:rsidRPr="00845D1E" w:rsidRDefault="004E1127" w:rsidP="00745EE5">
      <w:pPr>
        <w:widowControl w:val="0"/>
        <w:tabs>
          <w:tab w:val="left" w:pos="1830"/>
        </w:tabs>
        <w:autoSpaceDE w:val="0"/>
        <w:autoSpaceDN w:val="0"/>
        <w:adjustRightInd w:val="0"/>
        <w:rPr>
          <w:rFonts w:cstheme="minorHAnsi"/>
        </w:rPr>
      </w:pPr>
      <w:r w:rsidRPr="00845D1E">
        <w:rPr>
          <w:rFonts w:cstheme="minorHAnsi"/>
        </w:rPr>
        <w:t xml:space="preserve">The physical demands described here are representative of those that must be met by an employee to successfully perform the essential functions of this job. </w:t>
      </w:r>
      <w:r w:rsidR="00745EE5">
        <w:rPr>
          <w:rFonts w:cstheme="minorHAnsi"/>
        </w:rPr>
        <w:t xml:space="preserve"> </w:t>
      </w:r>
      <w:bookmarkStart w:id="0" w:name="_Hlk19800733"/>
      <w:r w:rsidRPr="00845D1E">
        <w:rPr>
          <w:rFonts w:cstheme="minorHAnsi"/>
        </w:rPr>
        <w:t xml:space="preserve">While performing the duties of this job, the employee is frequently required to stand; walk; use fingers, hands, reach with hands and arms; and talk and hear.  The employee is required to sit. The employee may occasionally be required to stand and lift and move up to twenty-five pounds.  Specific vision abilities required include close vision. Reasonable accommodations may be made to enable individuals with disabilities to perform essential functions. </w:t>
      </w:r>
    </w:p>
    <w:p w14:paraId="2A9073BA" w14:textId="77777777" w:rsidR="004E1127" w:rsidRPr="00845D1E" w:rsidRDefault="004E1127" w:rsidP="004E1127">
      <w:pPr>
        <w:rPr>
          <w:rFonts w:cstheme="minorHAnsi"/>
          <w:b/>
        </w:rPr>
      </w:pPr>
      <w:r w:rsidRPr="00845D1E">
        <w:rPr>
          <w:rFonts w:cstheme="minorHAnsi"/>
          <w:b/>
        </w:rPr>
        <w:t xml:space="preserve">Work Environment </w:t>
      </w:r>
    </w:p>
    <w:p w14:paraId="6D965E37" w14:textId="0F296B3A" w:rsidR="00B72960" w:rsidRDefault="004E1127">
      <w:pPr>
        <w:rPr>
          <w:rFonts w:cstheme="minorHAnsi"/>
        </w:rPr>
      </w:pPr>
      <w:r w:rsidRPr="00845D1E">
        <w:rPr>
          <w:rFonts w:cstheme="minorHAnsi"/>
        </w:rPr>
        <w:t xml:space="preserve">The work environment described here </w:t>
      </w:r>
      <w:r w:rsidR="00745EE5">
        <w:rPr>
          <w:rFonts w:cstheme="minorHAnsi"/>
        </w:rPr>
        <w:t>is</w:t>
      </w:r>
      <w:r w:rsidRPr="00845D1E">
        <w:rPr>
          <w:rFonts w:cstheme="minorHAnsi"/>
        </w:rPr>
        <w:t xml:space="preserve"> representative of </w:t>
      </w:r>
      <w:r w:rsidR="00745EE5">
        <w:rPr>
          <w:rFonts w:cstheme="minorHAnsi"/>
        </w:rPr>
        <w:t>what</w:t>
      </w:r>
      <w:r w:rsidRPr="00845D1E">
        <w:rPr>
          <w:rFonts w:cstheme="minorHAnsi"/>
        </w:rPr>
        <w:t xml:space="preserve"> an employee </w:t>
      </w:r>
      <w:r w:rsidR="00745EE5">
        <w:rPr>
          <w:rFonts w:cstheme="minorHAnsi"/>
        </w:rPr>
        <w:t xml:space="preserve">will </w:t>
      </w:r>
      <w:r w:rsidRPr="00845D1E">
        <w:rPr>
          <w:rFonts w:cstheme="minorHAnsi"/>
        </w:rPr>
        <w:t xml:space="preserve">encounter while performing the essential functions of this job. </w:t>
      </w:r>
      <w:bookmarkStart w:id="1" w:name="_Hlk19801754"/>
      <w:r w:rsidR="00745EE5" w:rsidRPr="00845D1E">
        <w:rPr>
          <w:rFonts w:cstheme="minorHAnsi"/>
        </w:rPr>
        <w:t xml:space="preserve">The noise level is usually moderate and could include interaction with other </w:t>
      </w:r>
      <w:r w:rsidR="00745EE5">
        <w:rPr>
          <w:rFonts w:cstheme="minorHAnsi"/>
        </w:rPr>
        <w:t>employees</w:t>
      </w:r>
      <w:r w:rsidR="00745EE5" w:rsidRPr="00845D1E">
        <w:rPr>
          <w:rFonts w:cstheme="minorHAnsi"/>
        </w:rPr>
        <w:t>, students, the public, telephones, and other office equipment.</w:t>
      </w:r>
      <w:r w:rsidR="00745EE5">
        <w:rPr>
          <w:rFonts w:cstheme="minorHAnsi"/>
        </w:rPr>
        <w:t xml:space="preserve">  </w:t>
      </w:r>
      <w:bookmarkEnd w:id="1"/>
    </w:p>
    <w:p w14:paraId="443D3256" w14:textId="77777777" w:rsidR="00B72960" w:rsidRDefault="00B72960" w:rsidP="00B72960">
      <w:pPr>
        <w:rPr>
          <w:rFonts w:cstheme="minorHAnsi"/>
          <w:b/>
          <w:bCs/>
        </w:rPr>
      </w:pPr>
    </w:p>
    <w:p w14:paraId="5556E356" w14:textId="77777777" w:rsidR="00B72960" w:rsidRDefault="00B72960" w:rsidP="00B72960">
      <w:pPr>
        <w:rPr>
          <w:rFonts w:cstheme="minorHAnsi"/>
          <w:b/>
          <w:bCs/>
        </w:rPr>
      </w:pPr>
    </w:p>
    <w:p w14:paraId="69879B93" w14:textId="6D8D64AB" w:rsidR="00745EE5" w:rsidRDefault="00537A62">
      <w:pPr>
        <w:rPr>
          <w:rFonts w:cstheme="minorHAnsi"/>
          <w:b/>
          <w:bCs/>
        </w:rPr>
      </w:pPr>
      <w:r>
        <w:rPr>
          <w:rFonts w:cstheme="minorHAnsi"/>
          <w:b/>
          <w:bCs/>
        </w:rPr>
        <w:lastRenderedPageBreak/>
        <w:t>Compensation</w:t>
      </w:r>
    </w:p>
    <w:p w14:paraId="645BDD18" w14:textId="333DCDFE" w:rsidR="00537A62" w:rsidRDefault="00537A62">
      <w:pPr>
        <w:rPr>
          <w:rFonts w:cstheme="minorHAnsi"/>
          <w:b/>
          <w:bCs/>
        </w:rPr>
      </w:pPr>
    </w:p>
    <w:p w14:paraId="65144ECE" w14:textId="77777777" w:rsidR="00537A62" w:rsidRDefault="00537A62">
      <w:pPr>
        <w:rPr>
          <w:rFonts w:cstheme="minorHAnsi"/>
          <w:b/>
          <w:bCs/>
        </w:rPr>
      </w:pPr>
    </w:p>
    <w:p w14:paraId="4E62446C" w14:textId="78B8EDCC" w:rsidR="004E1127" w:rsidRPr="00845D1E" w:rsidRDefault="004E1127" w:rsidP="004E1127">
      <w:pPr>
        <w:rPr>
          <w:rFonts w:cstheme="minorHAnsi"/>
          <w:b/>
          <w:bCs/>
          <w:color w:val="000000"/>
        </w:rPr>
      </w:pPr>
      <w:r w:rsidRPr="00845D1E">
        <w:rPr>
          <w:rFonts w:cstheme="minorHAnsi"/>
          <w:b/>
          <w:bCs/>
          <w:color w:val="000000"/>
        </w:rPr>
        <w:t xml:space="preserve">To Apply </w:t>
      </w:r>
    </w:p>
    <w:p w14:paraId="2AE7AF4A" w14:textId="6F9C3F85" w:rsidR="004E1127" w:rsidRPr="00845D1E" w:rsidRDefault="004E1127" w:rsidP="004E1127">
      <w:pPr>
        <w:autoSpaceDE w:val="0"/>
        <w:autoSpaceDN w:val="0"/>
        <w:adjustRightInd w:val="0"/>
        <w:rPr>
          <w:rFonts w:eastAsiaTheme="minorHAnsi" w:cstheme="minorHAnsi"/>
          <w:color w:val="0000FF"/>
          <w:u w:val="single"/>
        </w:rPr>
      </w:pPr>
      <w:r w:rsidRPr="00845D1E">
        <w:rPr>
          <w:rFonts w:eastAsiaTheme="minorHAnsi" w:cstheme="minorHAnsi"/>
          <w:color w:val="000000"/>
        </w:rPr>
        <w:t xml:space="preserve">We invite qualified candidates to apply </w:t>
      </w:r>
      <w:r w:rsidR="00537A62">
        <w:rPr>
          <w:rFonts w:eastAsiaTheme="minorHAnsi" w:cstheme="minorHAnsi"/>
          <w:color w:val="000000"/>
        </w:rPr>
        <w:t>online</w:t>
      </w:r>
      <w:r w:rsidRPr="00845D1E">
        <w:rPr>
          <w:rFonts w:eastAsiaTheme="minorHAnsi" w:cstheme="minorHAnsi"/>
          <w:color w:val="000000"/>
        </w:rPr>
        <w:t xml:space="preserve"> via our electronic application which requires submission of a </w:t>
      </w:r>
      <w:r w:rsidR="0026774B">
        <w:rPr>
          <w:rFonts w:eastAsiaTheme="minorHAnsi" w:cstheme="minorHAnsi"/>
          <w:color w:val="000000"/>
        </w:rPr>
        <w:t xml:space="preserve">cover letter, </w:t>
      </w:r>
      <w:r w:rsidRPr="00845D1E">
        <w:rPr>
          <w:rFonts w:eastAsiaTheme="minorHAnsi" w:cstheme="minorHAnsi"/>
          <w:color w:val="000000"/>
        </w:rPr>
        <w:t>r</w:t>
      </w:r>
      <w:r w:rsidR="00623FF9">
        <w:rPr>
          <w:rFonts w:eastAsiaTheme="minorHAnsi" w:cstheme="minorHAnsi"/>
          <w:color w:val="000000"/>
        </w:rPr>
        <w:t>e</w:t>
      </w:r>
      <w:r w:rsidRPr="00845D1E">
        <w:rPr>
          <w:rFonts w:eastAsiaTheme="minorHAnsi" w:cstheme="minorHAnsi"/>
          <w:color w:val="000000"/>
        </w:rPr>
        <w:t xml:space="preserve">sumé and three professional references. </w:t>
      </w:r>
    </w:p>
    <w:p w14:paraId="153C6B60" w14:textId="54A4A39F" w:rsidR="004E1127" w:rsidRPr="00845D1E" w:rsidRDefault="004E1127" w:rsidP="004E1127">
      <w:pPr>
        <w:rPr>
          <w:rFonts w:cstheme="minorHAnsi"/>
          <w:color w:val="000000"/>
        </w:rPr>
      </w:pPr>
      <w:r w:rsidRPr="00845D1E">
        <w:rPr>
          <w:rFonts w:cstheme="minorHAnsi"/>
          <w:color w:val="000000"/>
        </w:rPr>
        <w:t xml:space="preserve">If you need assistance with the </w:t>
      </w:r>
      <w:r w:rsidR="00537A62">
        <w:rPr>
          <w:rFonts w:cstheme="minorHAnsi"/>
          <w:color w:val="000000"/>
        </w:rPr>
        <w:t>online</w:t>
      </w:r>
      <w:r w:rsidRPr="00845D1E">
        <w:rPr>
          <w:rFonts w:cstheme="minorHAnsi"/>
          <w:color w:val="000000"/>
        </w:rPr>
        <w:t xml:space="preserve"> application process, please email </w:t>
      </w:r>
      <w:hyperlink r:id="rId9" w:history="1">
        <w:r w:rsidRPr="00845D1E">
          <w:rPr>
            <w:rFonts w:cstheme="minorHAnsi"/>
            <w:color w:val="0000FF"/>
            <w:u w:val="single"/>
          </w:rPr>
          <w:t>humanresources@hood.edu</w:t>
        </w:r>
      </w:hyperlink>
      <w:r w:rsidRPr="00845D1E">
        <w:rPr>
          <w:rFonts w:cstheme="minorHAnsi"/>
          <w:color w:val="000000"/>
        </w:rPr>
        <w:t xml:space="preserve"> or call (301) 696-3592.</w:t>
      </w:r>
    </w:p>
    <w:p w14:paraId="143A1FAA" w14:textId="77777777" w:rsidR="004E1127" w:rsidRPr="00845D1E" w:rsidRDefault="004E1127" w:rsidP="004E1127">
      <w:pPr>
        <w:rPr>
          <w:rFonts w:eastAsiaTheme="minorHAnsi" w:cstheme="minorHAnsi"/>
        </w:rPr>
      </w:pPr>
      <w:r w:rsidRPr="00845D1E">
        <w:rPr>
          <w:rFonts w:eastAsiaTheme="minorHAnsi" w:cstheme="minorHAnsi"/>
        </w:rPr>
        <w:t xml:space="preserve">Hood College is committed to diversity in its faculty and staff and subscribes to a policy of hiring only individuals legally eligible to work in the United States.  EOE/AAP/M/F/Vet/Disability Employer </w:t>
      </w:r>
    </w:p>
    <w:p w14:paraId="14DD8451" w14:textId="6269E5AC" w:rsidR="004E1127" w:rsidRDefault="004E1127" w:rsidP="004E1127">
      <w:pPr>
        <w:rPr>
          <w:rFonts w:cstheme="minorHAnsi"/>
          <w:color w:val="000000"/>
        </w:rPr>
      </w:pPr>
      <w:r w:rsidRPr="00845D1E">
        <w:rPr>
          <w:rFonts w:eastAsiaTheme="minorHAnsi" w:cstheme="minorHAnsi"/>
        </w:rPr>
        <w:t xml:space="preserve">Hood College does not discriminate on the basis of sex, race, color, national origin, sexual orientation, gender identity or gender expression, marital status, pregnancy, disability, religion, or age in recruitment, admission and access to, or treatment, or employment in its programs, services, benefits, or activities as required by applicable laws including Title IX of the Educational Amendments of 1972 and Section 504 of the Rehabilitation Act of 1973, and complies with the law regarding reasonable accommodation for disabled applicants and students. Inquiries about discrimination or reasonable accommodation should be referred to the Title IX and Section 504 Coordinator at Alumnae Hall, 401 Rosemont Avenue, Frederick, MD. 21701 (AD 312), (301) 696-3592.  For complete information on Hood College’s nondiscrimination policy, please visit </w:t>
      </w:r>
      <w:hyperlink r:id="rId10" w:history="1">
        <w:r w:rsidRPr="00845D1E">
          <w:rPr>
            <w:rFonts w:cstheme="minorHAnsi"/>
            <w:color w:val="0000FF"/>
            <w:u w:val="single"/>
          </w:rPr>
          <w:t>http://www.hood.edu/non-discrimination/</w:t>
        </w:r>
      </w:hyperlink>
      <w:r w:rsidRPr="00845D1E">
        <w:rPr>
          <w:rFonts w:cstheme="minorHAnsi"/>
          <w:color w:val="000000"/>
        </w:rPr>
        <w:t xml:space="preserve">. </w:t>
      </w:r>
    </w:p>
    <w:p w14:paraId="139CE0E9" w14:textId="3AA74028" w:rsidR="001831B6" w:rsidRPr="00845D1E" w:rsidRDefault="001831B6" w:rsidP="004E1127">
      <w:pPr>
        <w:rPr>
          <w:rFonts w:cstheme="minorHAnsi"/>
          <w:color w:val="000000"/>
        </w:rPr>
      </w:pPr>
      <w:r>
        <w:rPr>
          <w:rFonts w:cstheme="minorHAnsi"/>
          <w:color w:val="000000"/>
        </w:rPr>
        <w:t>09/27/2024</w:t>
      </w:r>
      <w:bookmarkStart w:id="2" w:name="_GoBack"/>
      <w:bookmarkEnd w:id="2"/>
    </w:p>
    <w:p w14:paraId="24913CBB" w14:textId="77777777" w:rsidR="00071A58" w:rsidRPr="00845D1E" w:rsidRDefault="00071A58" w:rsidP="00071A58">
      <w:pPr>
        <w:rPr>
          <w:rFonts w:cstheme="minorHAnsi"/>
          <w:color w:val="4A4A4A"/>
          <w:shd w:val="clear" w:color="auto" w:fill="FFFFFF"/>
        </w:rPr>
      </w:pPr>
    </w:p>
    <w:bookmarkEnd w:id="0"/>
    <w:p w14:paraId="7662FF1B" w14:textId="77777777" w:rsidR="0027670C" w:rsidRPr="00845D1E" w:rsidRDefault="0027670C" w:rsidP="0027670C">
      <w:pPr>
        <w:rPr>
          <w:rFonts w:cstheme="minorHAnsi"/>
        </w:rPr>
      </w:pPr>
    </w:p>
    <w:sectPr w:rsidR="0027670C" w:rsidRPr="00845D1E" w:rsidSect="003274A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F0E43"/>
    <w:multiLevelType w:val="hybridMultilevel"/>
    <w:tmpl w:val="8378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87FC7"/>
    <w:multiLevelType w:val="hybridMultilevel"/>
    <w:tmpl w:val="B35E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02DE1"/>
    <w:multiLevelType w:val="hybridMultilevel"/>
    <w:tmpl w:val="A298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34BD9"/>
    <w:multiLevelType w:val="hybridMultilevel"/>
    <w:tmpl w:val="0E1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84B40"/>
    <w:multiLevelType w:val="hybridMultilevel"/>
    <w:tmpl w:val="114A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730DF"/>
    <w:multiLevelType w:val="hybridMultilevel"/>
    <w:tmpl w:val="3A5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C0C89"/>
    <w:multiLevelType w:val="hybridMultilevel"/>
    <w:tmpl w:val="343C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0C"/>
    <w:rsid w:val="00022951"/>
    <w:rsid w:val="00044EA3"/>
    <w:rsid w:val="00071A58"/>
    <w:rsid w:val="00094599"/>
    <w:rsid w:val="000C14C6"/>
    <w:rsid w:val="00162FB7"/>
    <w:rsid w:val="001831B6"/>
    <w:rsid w:val="00185C42"/>
    <w:rsid w:val="00197BC4"/>
    <w:rsid w:val="0026774B"/>
    <w:rsid w:val="0027670C"/>
    <w:rsid w:val="002776DB"/>
    <w:rsid w:val="002E4347"/>
    <w:rsid w:val="003274AF"/>
    <w:rsid w:val="00346A05"/>
    <w:rsid w:val="00377B06"/>
    <w:rsid w:val="00391B48"/>
    <w:rsid w:val="003D3C5B"/>
    <w:rsid w:val="003E2519"/>
    <w:rsid w:val="003F11BD"/>
    <w:rsid w:val="004250B4"/>
    <w:rsid w:val="00445663"/>
    <w:rsid w:val="004D13D4"/>
    <w:rsid w:val="004E1127"/>
    <w:rsid w:val="004F441A"/>
    <w:rsid w:val="00514CDE"/>
    <w:rsid w:val="00514E5D"/>
    <w:rsid w:val="005312B7"/>
    <w:rsid w:val="00537A62"/>
    <w:rsid w:val="0054013D"/>
    <w:rsid w:val="00555A43"/>
    <w:rsid w:val="00570A51"/>
    <w:rsid w:val="005734BD"/>
    <w:rsid w:val="0057550A"/>
    <w:rsid w:val="005A5AF5"/>
    <w:rsid w:val="005E2BD6"/>
    <w:rsid w:val="0061637F"/>
    <w:rsid w:val="00623FF9"/>
    <w:rsid w:val="00627E57"/>
    <w:rsid w:val="0063071A"/>
    <w:rsid w:val="0073334A"/>
    <w:rsid w:val="00735390"/>
    <w:rsid w:val="00745EE5"/>
    <w:rsid w:val="0079113F"/>
    <w:rsid w:val="00797522"/>
    <w:rsid w:val="007B3A2B"/>
    <w:rsid w:val="007E6285"/>
    <w:rsid w:val="007F2C80"/>
    <w:rsid w:val="00845D1E"/>
    <w:rsid w:val="0086207C"/>
    <w:rsid w:val="008815F4"/>
    <w:rsid w:val="008D1DC6"/>
    <w:rsid w:val="008E2983"/>
    <w:rsid w:val="009033A2"/>
    <w:rsid w:val="009248EA"/>
    <w:rsid w:val="00933AEB"/>
    <w:rsid w:val="0097372F"/>
    <w:rsid w:val="00982F0D"/>
    <w:rsid w:val="00992601"/>
    <w:rsid w:val="00A15361"/>
    <w:rsid w:val="00A42C89"/>
    <w:rsid w:val="00A600E3"/>
    <w:rsid w:val="00AC5A8A"/>
    <w:rsid w:val="00AD2428"/>
    <w:rsid w:val="00B72960"/>
    <w:rsid w:val="00B96065"/>
    <w:rsid w:val="00BA2ABE"/>
    <w:rsid w:val="00BD68DF"/>
    <w:rsid w:val="00C5724E"/>
    <w:rsid w:val="00C96DCA"/>
    <w:rsid w:val="00CE3911"/>
    <w:rsid w:val="00D211CB"/>
    <w:rsid w:val="00D83410"/>
    <w:rsid w:val="00D867BB"/>
    <w:rsid w:val="00DA30E4"/>
    <w:rsid w:val="00DC361C"/>
    <w:rsid w:val="00DF259F"/>
    <w:rsid w:val="00DF3661"/>
    <w:rsid w:val="00E00321"/>
    <w:rsid w:val="00E24733"/>
    <w:rsid w:val="00ED6614"/>
    <w:rsid w:val="00EE754C"/>
    <w:rsid w:val="00EF5B81"/>
    <w:rsid w:val="00F75A68"/>
    <w:rsid w:val="00F85551"/>
    <w:rsid w:val="00FF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2EFA2"/>
  <w15:docId w15:val="{196484B3-0303-4347-8E7A-5713FABA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67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67BB"/>
    <w:pPr>
      <w:pBdr>
        <w:bottom w:val="single" w:sz="8" w:space="4" w:color="000000" w:themeColor="tex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D867BB"/>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27670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670C"/>
    <w:pPr>
      <w:ind w:left="720"/>
      <w:contextualSpacing/>
    </w:pPr>
  </w:style>
  <w:style w:type="table" w:styleId="TableGrid">
    <w:name w:val="Table Grid"/>
    <w:basedOn w:val="TableNormal"/>
    <w:uiPriority w:val="59"/>
    <w:locked/>
    <w:rsid w:val="00327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211CB"/>
    <w:rPr>
      <w:color w:val="808080"/>
    </w:rPr>
  </w:style>
  <w:style w:type="paragraph" w:styleId="BalloonText">
    <w:name w:val="Balloon Text"/>
    <w:basedOn w:val="Normal"/>
    <w:link w:val="BalloonTextChar"/>
    <w:uiPriority w:val="99"/>
    <w:semiHidden/>
    <w:unhideWhenUsed/>
    <w:rsid w:val="00D2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hood.edu/non-discrimination/" TargetMode="External"/><Relationship Id="rId4" Type="http://schemas.openxmlformats.org/officeDocument/2006/relationships/customXml" Target="../customXml/item4.xml"/><Relationship Id="rId9" Type="http://schemas.openxmlformats.org/officeDocument/2006/relationships/hyperlink" Target="mailto:humanresources@hood.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FE2A71E1D47E2A3DCC027B4E9D8BA"/>
        <w:category>
          <w:name w:val="General"/>
          <w:gallery w:val="placeholder"/>
        </w:category>
        <w:types>
          <w:type w:val="bbPlcHdr"/>
        </w:types>
        <w:behaviors>
          <w:behavior w:val="content"/>
        </w:behaviors>
        <w:guid w:val="{D471926C-9AAB-4E4C-B662-BE6AE98CFDA3}"/>
      </w:docPartPr>
      <w:docPartBody>
        <w:p w:rsidR="00D13412" w:rsidRDefault="00B64F15" w:rsidP="00B64F15">
          <w:pPr>
            <w:pStyle w:val="58FFE2A71E1D47E2A3DCC027B4E9D8BA31"/>
          </w:pPr>
          <w:r w:rsidRPr="00845D1E">
            <w:rPr>
              <w:rStyle w:val="PlaceholderText"/>
              <w:rFonts w:cstheme="minorHAnsi"/>
            </w:rPr>
            <w:t>Department Name</w:t>
          </w:r>
        </w:p>
      </w:docPartBody>
    </w:docPart>
    <w:docPart>
      <w:docPartPr>
        <w:name w:val="447C1BA870FC4DCDA7AC38229CB6B7E7"/>
        <w:category>
          <w:name w:val="General"/>
          <w:gallery w:val="placeholder"/>
        </w:category>
        <w:types>
          <w:type w:val="bbPlcHdr"/>
        </w:types>
        <w:behaviors>
          <w:behavior w:val="content"/>
        </w:behaviors>
        <w:guid w:val="{97911848-5149-4F45-A56A-DA8CB03C7BB7}"/>
      </w:docPartPr>
      <w:docPartBody>
        <w:p w:rsidR="00D13412" w:rsidRDefault="00B64F15" w:rsidP="00B64F15">
          <w:pPr>
            <w:pStyle w:val="447C1BA870FC4DCDA7AC38229CB6B7E731"/>
          </w:pPr>
          <w:r w:rsidRPr="00845D1E">
            <w:rPr>
              <w:rStyle w:val="PlaceholderText"/>
              <w:rFonts w:cstheme="minorHAnsi"/>
            </w:rPr>
            <w:t>Position Title</w:t>
          </w:r>
        </w:p>
      </w:docPartBody>
    </w:docPart>
    <w:docPart>
      <w:docPartPr>
        <w:name w:val="B1FFD0B60F104D659363A822E9135608"/>
        <w:category>
          <w:name w:val="General"/>
          <w:gallery w:val="placeholder"/>
        </w:category>
        <w:types>
          <w:type w:val="bbPlcHdr"/>
        </w:types>
        <w:behaviors>
          <w:behavior w:val="content"/>
        </w:behaviors>
        <w:guid w:val="{4436ACF6-CF99-4B04-A7B7-C18875D748E9}"/>
      </w:docPartPr>
      <w:docPartBody>
        <w:p w:rsidR="007848F2" w:rsidRDefault="00B64F15" w:rsidP="00B64F15">
          <w:pPr>
            <w:pStyle w:val="B1FFD0B60F104D659363A822E913560816"/>
          </w:pPr>
          <w:r w:rsidRPr="00845D1E">
            <w:rPr>
              <w:rFonts w:cstheme="minorHAnsi"/>
              <w:color w:val="808080" w:themeColor="background1" w:themeShade="80"/>
            </w:rPr>
            <w:t>No/Yes</w:t>
          </w:r>
        </w:p>
      </w:docPartBody>
    </w:docPart>
    <w:docPart>
      <w:docPartPr>
        <w:name w:val="43955426353846968080764EE39874C1"/>
        <w:category>
          <w:name w:val="General"/>
          <w:gallery w:val="placeholder"/>
        </w:category>
        <w:types>
          <w:type w:val="bbPlcHdr"/>
        </w:types>
        <w:behaviors>
          <w:behavior w:val="content"/>
        </w:behaviors>
        <w:guid w:val="{6272F5C6-6F6A-4779-86B7-6E8D53CBC4D5}"/>
      </w:docPartPr>
      <w:docPartBody>
        <w:p w:rsidR="007848F2" w:rsidRDefault="00B64F15" w:rsidP="00B64F15">
          <w:pPr>
            <w:pStyle w:val="43955426353846968080764EE39874C116"/>
          </w:pPr>
          <w:r w:rsidRPr="00845D1E">
            <w:rPr>
              <w:rFonts w:cstheme="minorHAnsi"/>
              <w:color w:val="808080" w:themeColor="background1" w:themeShade="80"/>
            </w:rPr>
            <w:t>FT/PT</w:t>
          </w:r>
        </w:p>
      </w:docPartBody>
    </w:docPart>
    <w:docPart>
      <w:docPartPr>
        <w:name w:val="DefaultPlaceholder_-1854013440"/>
        <w:category>
          <w:name w:val="General"/>
          <w:gallery w:val="placeholder"/>
        </w:category>
        <w:types>
          <w:type w:val="bbPlcHdr"/>
        </w:types>
        <w:behaviors>
          <w:behavior w:val="content"/>
        </w:behaviors>
        <w:guid w:val="{81EF8832-AB57-45DD-8489-EE147C44C630}"/>
      </w:docPartPr>
      <w:docPartBody>
        <w:p w:rsidR="00AA5E72" w:rsidRDefault="00D73F50">
          <w:r w:rsidRPr="00B025D0">
            <w:rPr>
              <w:rStyle w:val="PlaceholderText"/>
            </w:rPr>
            <w:t>Click or tap here to enter text.</w:t>
          </w:r>
        </w:p>
      </w:docPartBody>
    </w:docPart>
    <w:docPart>
      <w:docPartPr>
        <w:name w:val="356A009479DC4DCCAC239E8318EC892E"/>
        <w:category>
          <w:name w:val="General"/>
          <w:gallery w:val="placeholder"/>
        </w:category>
        <w:types>
          <w:type w:val="bbPlcHdr"/>
        </w:types>
        <w:behaviors>
          <w:behavior w:val="content"/>
        </w:behaviors>
        <w:guid w:val="{88E4F8B3-E099-46AB-8584-E703792B0D77}"/>
      </w:docPartPr>
      <w:docPartBody>
        <w:p w:rsidR="00AA5E72" w:rsidRDefault="00B64F15" w:rsidP="00B64F15">
          <w:pPr>
            <w:pStyle w:val="356A009479DC4DCCAC239E8318EC892E4"/>
          </w:pPr>
          <w:r w:rsidRPr="00C96DCA">
            <w:rPr>
              <w:color w:val="808080" w:themeColor="background1" w:themeShade="80"/>
            </w:rPr>
            <w:t>Job Type</w:t>
          </w:r>
        </w:p>
      </w:docPartBody>
    </w:docPart>
    <w:docPart>
      <w:docPartPr>
        <w:name w:val="EC93B4985A2840E28DB2B1FBF2503EB7"/>
        <w:category>
          <w:name w:val="General"/>
          <w:gallery w:val="placeholder"/>
        </w:category>
        <w:types>
          <w:type w:val="bbPlcHdr"/>
        </w:types>
        <w:behaviors>
          <w:behavior w:val="content"/>
        </w:behaviors>
        <w:guid w:val="{A4DBBBC8-74B3-43CE-BE63-725E49148377}"/>
      </w:docPartPr>
      <w:docPartBody>
        <w:p w:rsidR="00AA5E72" w:rsidRDefault="00B64F15" w:rsidP="00B64F15">
          <w:pPr>
            <w:pStyle w:val="EC93B4985A2840E28DB2B1FBF2503EB74"/>
          </w:pPr>
          <w:r w:rsidRPr="00C96DCA">
            <w:rPr>
              <w:color w:val="808080" w:themeColor="background1" w:themeShade="80"/>
            </w:rPr>
            <w:t>Exempt/Non-Exempt</w:t>
          </w:r>
        </w:p>
      </w:docPartBody>
    </w:docPart>
    <w:docPart>
      <w:docPartPr>
        <w:name w:val="AB5C59DBA8E0442786705956D3F6ECEF"/>
        <w:category>
          <w:name w:val="General"/>
          <w:gallery w:val="placeholder"/>
        </w:category>
        <w:types>
          <w:type w:val="bbPlcHdr"/>
        </w:types>
        <w:behaviors>
          <w:behavior w:val="content"/>
        </w:behaviors>
        <w:guid w:val="{931FE4CA-821F-4C8E-80C1-8FCAE6EDAEA7}"/>
      </w:docPartPr>
      <w:docPartBody>
        <w:p w:rsidR="00AA5E72" w:rsidRDefault="00B64F15" w:rsidP="00B64F15">
          <w:pPr>
            <w:pStyle w:val="AB5C59DBA8E0442786705956D3F6ECEF5"/>
          </w:pPr>
          <w:r w:rsidRPr="00044EA3">
            <w:rPr>
              <w:rStyle w:val="PlaceholderText"/>
            </w:rPr>
            <w:t>Click or tap to enter a date.</w:t>
          </w:r>
        </w:p>
      </w:docPartBody>
    </w:docPart>
    <w:docPart>
      <w:docPartPr>
        <w:name w:val="935F11F00CBE440E9065F9CF6C3FED08"/>
        <w:category>
          <w:name w:val="General"/>
          <w:gallery w:val="placeholder"/>
        </w:category>
        <w:types>
          <w:type w:val="bbPlcHdr"/>
        </w:types>
        <w:behaviors>
          <w:behavior w:val="content"/>
        </w:behaviors>
        <w:guid w:val="{08172247-0EAE-481E-A393-0929B1A601CC}"/>
      </w:docPartPr>
      <w:docPartBody>
        <w:p w:rsidR="00AA5E72" w:rsidRDefault="00B64F15" w:rsidP="00B64F15">
          <w:pPr>
            <w:pStyle w:val="935F11F00CBE440E9065F9CF6C3FED084"/>
          </w:pPr>
          <w:r w:rsidRPr="00AD2428">
            <w:rPr>
              <w:rStyle w:val="PlaceholderText"/>
            </w:rPr>
            <w:t>Click or tap here to enter text.</w:t>
          </w:r>
        </w:p>
      </w:docPartBody>
    </w:docPart>
    <w:docPart>
      <w:docPartPr>
        <w:name w:val="CD9E746BA571407999CD1B764C5F8B73"/>
        <w:category>
          <w:name w:val="General"/>
          <w:gallery w:val="placeholder"/>
        </w:category>
        <w:types>
          <w:type w:val="bbPlcHdr"/>
        </w:types>
        <w:behaviors>
          <w:behavior w:val="content"/>
        </w:behaviors>
        <w:guid w:val="{69982434-FC0F-4B68-8323-77D10C81CA21}"/>
      </w:docPartPr>
      <w:docPartBody>
        <w:p w:rsidR="00AA5E72" w:rsidRDefault="00B64F15" w:rsidP="00B64F15">
          <w:pPr>
            <w:pStyle w:val="CD9E746BA571407999CD1B764C5F8B733"/>
          </w:pPr>
          <w:r w:rsidRPr="00B025D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13412"/>
    <w:rsid w:val="0006189A"/>
    <w:rsid w:val="00064DCD"/>
    <w:rsid w:val="002168EF"/>
    <w:rsid w:val="002B03F8"/>
    <w:rsid w:val="00523C6A"/>
    <w:rsid w:val="00564D06"/>
    <w:rsid w:val="007443D8"/>
    <w:rsid w:val="007848F2"/>
    <w:rsid w:val="007B4213"/>
    <w:rsid w:val="00802320"/>
    <w:rsid w:val="00A059AA"/>
    <w:rsid w:val="00AA5E72"/>
    <w:rsid w:val="00B64F15"/>
    <w:rsid w:val="00BC097D"/>
    <w:rsid w:val="00C13612"/>
    <w:rsid w:val="00D13412"/>
    <w:rsid w:val="00D73F50"/>
    <w:rsid w:val="00E47B65"/>
    <w:rsid w:val="00ED0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F15"/>
    <w:rPr>
      <w:color w:val="808080"/>
    </w:rPr>
  </w:style>
  <w:style w:type="paragraph" w:customStyle="1" w:styleId="11748069F48341078990ECBAEFC15745">
    <w:name w:val="11748069F48341078990ECBAEFC15745"/>
    <w:rsid w:val="00D13412"/>
    <w:rPr>
      <w:rFonts w:eastAsiaTheme="minorHAnsi"/>
    </w:rPr>
  </w:style>
  <w:style w:type="paragraph" w:customStyle="1" w:styleId="A5A975223FF34090B34356497F9C8BEB">
    <w:name w:val="A5A975223FF34090B34356497F9C8BEB"/>
    <w:rsid w:val="00D13412"/>
    <w:rPr>
      <w:rFonts w:eastAsiaTheme="minorHAnsi"/>
    </w:rPr>
  </w:style>
  <w:style w:type="paragraph" w:customStyle="1" w:styleId="680E563585354BA8837B9528AED0C832">
    <w:name w:val="680E563585354BA8837B9528AED0C832"/>
    <w:rsid w:val="00D13412"/>
    <w:rPr>
      <w:rFonts w:eastAsiaTheme="minorHAnsi"/>
    </w:rPr>
  </w:style>
  <w:style w:type="paragraph" w:customStyle="1" w:styleId="11748069F48341078990ECBAEFC157451">
    <w:name w:val="11748069F48341078990ECBAEFC157451"/>
    <w:rsid w:val="00D13412"/>
    <w:rPr>
      <w:rFonts w:eastAsiaTheme="minorHAnsi"/>
    </w:rPr>
  </w:style>
  <w:style w:type="paragraph" w:customStyle="1" w:styleId="A5A975223FF34090B34356497F9C8BEB1">
    <w:name w:val="A5A975223FF34090B34356497F9C8BEB1"/>
    <w:rsid w:val="00D13412"/>
    <w:rPr>
      <w:rFonts w:eastAsiaTheme="minorHAnsi"/>
    </w:rPr>
  </w:style>
  <w:style w:type="paragraph" w:customStyle="1" w:styleId="680E563585354BA8837B9528AED0C8321">
    <w:name w:val="680E563585354BA8837B9528AED0C8321"/>
    <w:rsid w:val="00D13412"/>
    <w:rPr>
      <w:rFonts w:eastAsiaTheme="minorHAnsi"/>
    </w:rPr>
  </w:style>
  <w:style w:type="paragraph" w:customStyle="1" w:styleId="11748069F48341078990ECBAEFC157452">
    <w:name w:val="11748069F48341078990ECBAEFC157452"/>
    <w:rsid w:val="00D13412"/>
    <w:rPr>
      <w:rFonts w:eastAsiaTheme="minorHAnsi"/>
    </w:rPr>
  </w:style>
  <w:style w:type="paragraph" w:customStyle="1" w:styleId="A5A975223FF34090B34356497F9C8BEB2">
    <w:name w:val="A5A975223FF34090B34356497F9C8BEB2"/>
    <w:rsid w:val="00D13412"/>
    <w:rPr>
      <w:rFonts w:eastAsiaTheme="minorHAnsi"/>
    </w:rPr>
  </w:style>
  <w:style w:type="paragraph" w:customStyle="1" w:styleId="680E563585354BA8837B9528AED0C8322">
    <w:name w:val="680E563585354BA8837B9528AED0C8322"/>
    <w:rsid w:val="00D13412"/>
    <w:rPr>
      <w:rFonts w:eastAsiaTheme="minorHAnsi"/>
    </w:rPr>
  </w:style>
  <w:style w:type="paragraph" w:customStyle="1" w:styleId="A527D1508704479EB4C79701F5B0A865">
    <w:name w:val="A527D1508704479EB4C79701F5B0A865"/>
    <w:rsid w:val="00D13412"/>
    <w:rPr>
      <w:rFonts w:eastAsiaTheme="minorHAnsi"/>
    </w:rPr>
  </w:style>
  <w:style w:type="paragraph" w:customStyle="1" w:styleId="11748069F48341078990ECBAEFC157453">
    <w:name w:val="11748069F48341078990ECBAEFC157453"/>
    <w:rsid w:val="00D13412"/>
    <w:rPr>
      <w:rFonts w:eastAsiaTheme="minorHAnsi"/>
    </w:rPr>
  </w:style>
  <w:style w:type="paragraph" w:customStyle="1" w:styleId="A5A975223FF34090B34356497F9C8BEB3">
    <w:name w:val="A5A975223FF34090B34356497F9C8BEB3"/>
    <w:rsid w:val="00D13412"/>
    <w:rPr>
      <w:rFonts w:eastAsiaTheme="minorHAnsi"/>
    </w:rPr>
  </w:style>
  <w:style w:type="paragraph" w:customStyle="1" w:styleId="680E563585354BA8837B9528AED0C8323">
    <w:name w:val="680E563585354BA8837B9528AED0C8323"/>
    <w:rsid w:val="00D13412"/>
    <w:rPr>
      <w:rFonts w:eastAsiaTheme="minorHAnsi"/>
    </w:rPr>
  </w:style>
  <w:style w:type="paragraph" w:customStyle="1" w:styleId="A527D1508704479EB4C79701F5B0A8651">
    <w:name w:val="A527D1508704479EB4C79701F5B0A8651"/>
    <w:rsid w:val="00D13412"/>
    <w:rPr>
      <w:rFonts w:eastAsiaTheme="minorHAnsi"/>
    </w:rPr>
  </w:style>
  <w:style w:type="paragraph" w:customStyle="1" w:styleId="11748069F48341078990ECBAEFC157454">
    <w:name w:val="11748069F48341078990ECBAEFC157454"/>
    <w:rsid w:val="00D13412"/>
    <w:rPr>
      <w:rFonts w:eastAsiaTheme="minorHAnsi"/>
    </w:rPr>
  </w:style>
  <w:style w:type="paragraph" w:customStyle="1" w:styleId="A5A975223FF34090B34356497F9C8BEB4">
    <w:name w:val="A5A975223FF34090B34356497F9C8BEB4"/>
    <w:rsid w:val="00D13412"/>
    <w:rPr>
      <w:rFonts w:eastAsiaTheme="minorHAnsi"/>
    </w:rPr>
  </w:style>
  <w:style w:type="paragraph" w:customStyle="1" w:styleId="680E563585354BA8837B9528AED0C8324">
    <w:name w:val="680E563585354BA8837B9528AED0C8324"/>
    <w:rsid w:val="00D13412"/>
    <w:rPr>
      <w:rFonts w:eastAsiaTheme="minorHAnsi"/>
    </w:rPr>
  </w:style>
  <w:style w:type="paragraph" w:customStyle="1" w:styleId="A527D1508704479EB4C79701F5B0A8652">
    <w:name w:val="A527D1508704479EB4C79701F5B0A8652"/>
    <w:rsid w:val="00D13412"/>
    <w:rPr>
      <w:rFonts w:eastAsiaTheme="minorHAnsi"/>
    </w:rPr>
  </w:style>
  <w:style w:type="paragraph" w:customStyle="1" w:styleId="BA22E247AF4C445AA6B6501921889399">
    <w:name w:val="BA22E247AF4C445AA6B6501921889399"/>
    <w:rsid w:val="00D13412"/>
    <w:rPr>
      <w:rFonts w:eastAsiaTheme="minorHAnsi"/>
    </w:rPr>
  </w:style>
  <w:style w:type="paragraph" w:customStyle="1" w:styleId="D7726244042B440C8E219EE9AE4C5097">
    <w:name w:val="D7726244042B440C8E219EE9AE4C5097"/>
    <w:rsid w:val="00D13412"/>
    <w:rPr>
      <w:rFonts w:eastAsiaTheme="minorHAnsi"/>
    </w:rPr>
  </w:style>
  <w:style w:type="paragraph" w:customStyle="1" w:styleId="BC9E5D93B05442D78A0E4189D131614D">
    <w:name w:val="BC9E5D93B05442D78A0E4189D131614D"/>
    <w:rsid w:val="00D13412"/>
    <w:rPr>
      <w:rFonts w:eastAsiaTheme="minorHAnsi"/>
    </w:rPr>
  </w:style>
  <w:style w:type="paragraph" w:customStyle="1" w:styleId="11748069F48341078990ECBAEFC157455">
    <w:name w:val="11748069F48341078990ECBAEFC157455"/>
    <w:rsid w:val="00D13412"/>
    <w:rPr>
      <w:rFonts w:eastAsiaTheme="minorHAnsi"/>
    </w:rPr>
  </w:style>
  <w:style w:type="paragraph" w:customStyle="1" w:styleId="A5A975223FF34090B34356497F9C8BEB5">
    <w:name w:val="A5A975223FF34090B34356497F9C8BEB5"/>
    <w:rsid w:val="00D13412"/>
    <w:rPr>
      <w:rFonts w:eastAsiaTheme="minorHAnsi"/>
    </w:rPr>
  </w:style>
  <w:style w:type="paragraph" w:customStyle="1" w:styleId="D7726244042B440C8E219EE9AE4C50971">
    <w:name w:val="D7726244042B440C8E219EE9AE4C50971"/>
    <w:rsid w:val="00D13412"/>
    <w:rPr>
      <w:rFonts w:eastAsiaTheme="minorHAnsi"/>
    </w:rPr>
  </w:style>
  <w:style w:type="paragraph" w:customStyle="1" w:styleId="BC9E5D93B05442D78A0E4189D131614D1">
    <w:name w:val="BC9E5D93B05442D78A0E4189D131614D1"/>
    <w:rsid w:val="00D13412"/>
    <w:rPr>
      <w:rFonts w:eastAsiaTheme="minorHAnsi"/>
    </w:rPr>
  </w:style>
  <w:style w:type="paragraph" w:customStyle="1" w:styleId="11748069F48341078990ECBAEFC157456">
    <w:name w:val="11748069F48341078990ECBAEFC157456"/>
    <w:rsid w:val="00D13412"/>
    <w:rPr>
      <w:rFonts w:eastAsiaTheme="minorHAnsi"/>
    </w:rPr>
  </w:style>
  <w:style w:type="paragraph" w:customStyle="1" w:styleId="A5A975223FF34090B34356497F9C8BEB6">
    <w:name w:val="A5A975223FF34090B34356497F9C8BEB6"/>
    <w:rsid w:val="00D13412"/>
    <w:rPr>
      <w:rFonts w:eastAsiaTheme="minorHAnsi"/>
    </w:rPr>
  </w:style>
  <w:style w:type="paragraph" w:customStyle="1" w:styleId="D7726244042B440C8E219EE9AE4C50972">
    <w:name w:val="D7726244042B440C8E219EE9AE4C50972"/>
    <w:rsid w:val="00D13412"/>
    <w:rPr>
      <w:rFonts w:eastAsiaTheme="minorHAnsi"/>
    </w:rPr>
  </w:style>
  <w:style w:type="paragraph" w:customStyle="1" w:styleId="BC9E5D93B05442D78A0E4189D131614D2">
    <w:name w:val="BC9E5D93B05442D78A0E4189D131614D2"/>
    <w:rsid w:val="00D13412"/>
    <w:rPr>
      <w:rFonts w:eastAsiaTheme="minorHAnsi"/>
    </w:rPr>
  </w:style>
  <w:style w:type="paragraph" w:customStyle="1" w:styleId="11748069F48341078990ECBAEFC157457">
    <w:name w:val="11748069F48341078990ECBAEFC157457"/>
    <w:rsid w:val="00D13412"/>
    <w:rPr>
      <w:rFonts w:eastAsiaTheme="minorHAnsi"/>
    </w:rPr>
  </w:style>
  <w:style w:type="paragraph" w:customStyle="1" w:styleId="A5A975223FF34090B34356497F9C8BEB7">
    <w:name w:val="A5A975223FF34090B34356497F9C8BEB7"/>
    <w:rsid w:val="00D13412"/>
    <w:rPr>
      <w:rFonts w:eastAsiaTheme="minorHAnsi"/>
    </w:rPr>
  </w:style>
  <w:style w:type="paragraph" w:customStyle="1" w:styleId="D7726244042B440C8E219EE9AE4C50973">
    <w:name w:val="D7726244042B440C8E219EE9AE4C50973"/>
    <w:rsid w:val="00D13412"/>
    <w:rPr>
      <w:rFonts w:eastAsiaTheme="minorHAnsi"/>
    </w:rPr>
  </w:style>
  <w:style w:type="paragraph" w:customStyle="1" w:styleId="BC9E5D93B05442D78A0E4189D131614D3">
    <w:name w:val="BC9E5D93B05442D78A0E4189D131614D3"/>
    <w:rsid w:val="00D13412"/>
    <w:rPr>
      <w:rFonts w:eastAsiaTheme="minorHAnsi"/>
    </w:rPr>
  </w:style>
  <w:style w:type="paragraph" w:customStyle="1" w:styleId="11748069F48341078990ECBAEFC157458">
    <w:name w:val="11748069F48341078990ECBAEFC157458"/>
    <w:rsid w:val="00D13412"/>
    <w:rPr>
      <w:rFonts w:eastAsiaTheme="minorHAnsi"/>
    </w:rPr>
  </w:style>
  <w:style w:type="paragraph" w:customStyle="1" w:styleId="A5A975223FF34090B34356497F9C8BEB8">
    <w:name w:val="A5A975223FF34090B34356497F9C8BEB8"/>
    <w:rsid w:val="00D13412"/>
    <w:rPr>
      <w:rFonts w:eastAsiaTheme="minorHAnsi"/>
    </w:rPr>
  </w:style>
  <w:style w:type="paragraph" w:customStyle="1" w:styleId="D7726244042B440C8E219EE9AE4C50974">
    <w:name w:val="D7726244042B440C8E219EE9AE4C50974"/>
    <w:rsid w:val="00D13412"/>
    <w:rPr>
      <w:rFonts w:eastAsiaTheme="minorHAnsi"/>
    </w:rPr>
  </w:style>
  <w:style w:type="paragraph" w:customStyle="1" w:styleId="BC9E5D93B05442D78A0E4189D131614D4">
    <w:name w:val="BC9E5D93B05442D78A0E4189D131614D4"/>
    <w:rsid w:val="00D13412"/>
    <w:rPr>
      <w:rFonts w:eastAsiaTheme="minorHAnsi"/>
    </w:rPr>
  </w:style>
  <w:style w:type="paragraph" w:customStyle="1" w:styleId="7FE6F8FEE2E34DDC903C8F2451D568AB">
    <w:name w:val="7FE6F8FEE2E34DDC903C8F2451D568AB"/>
    <w:rsid w:val="00D13412"/>
  </w:style>
  <w:style w:type="paragraph" w:customStyle="1" w:styleId="A986C93167B546779CA95D56E26A622B">
    <w:name w:val="A986C93167B546779CA95D56E26A622B"/>
    <w:rsid w:val="00D13412"/>
  </w:style>
  <w:style w:type="paragraph" w:customStyle="1" w:styleId="BBCEB06388CF4F8C984071B76AA8D8C2">
    <w:name w:val="BBCEB06388CF4F8C984071B76AA8D8C2"/>
    <w:rsid w:val="00D13412"/>
  </w:style>
  <w:style w:type="paragraph" w:customStyle="1" w:styleId="9C68A8396560470B9E4D2E9895528487">
    <w:name w:val="9C68A8396560470B9E4D2E9895528487"/>
    <w:rsid w:val="00D13412"/>
  </w:style>
  <w:style w:type="paragraph" w:customStyle="1" w:styleId="D9F4CEEE12B14E68A1BF0FB0E60DAE69">
    <w:name w:val="D9F4CEEE12B14E68A1BF0FB0E60DAE69"/>
    <w:rsid w:val="00D13412"/>
  </w:style>
  <w:style w:type="paragraph" w:customStyle="1" w:styleId="58FFE2A71E1D47E2A3DCC027B4E9D8BA">
    <w:name w:val="58FFE2A71E1D47E2A3DCC027B4E9D8BA"/>
    <w:rsid w:val="00D13412"/>
  </w:style>
  <w:style w:type="paragraph" w:customStyle="1" w:styleId="5BE91675B8A4450B83F59714CC931177">
    <w:name w:val="5BE91675B8A4450B83F59714CC931177"/>
    <w:rsid w:val="00D13412"/>
  </w:style>
  <w:style w:type="paragraph" w:customStyle="1" w:styleId="612634CEFDE4438C9E556B60C95D6E69">
    <w:name w:val="612634CEFDE4438C9E556B60C95D6E69"/>
    <w:rsid w:val="00D13412"/>
  </w:style>
  <w:style w:type="paragraph" w:customStyle="1" w:styleId="A75758BD4DF64DB7A9F393B78A655F0F">
    <w:name w:val="A75758BD4DF64DB7A9F393B78A655F0F"/>
    <w:rsid w:val="00D13412"/>
  </w:style>
  <w:style w:type="paragraph" w:customStyle="1" w:styleId="78373825379C4496B884A0E802D0B252">
    <w:name w:val="78373825379C4496B884A0E802D0B252"/>
    <w:rsid w:val="00D13412"/>
  </w:style>
  <w:style w:type="paragraph" w:customStyle="1" w:styleId="0C2BF2F4CF3346D5B866777B62A85609">
    <w:name w:val="0C2BF2F4CF3346D5B866777B62A85609"/>
    <w:rsid w:val="00D13412"/>
  </w:style>
  <w:style w:type="paragraph" w:customStyle="1" w:styleId="1179096612C345ABA52A9C15211C8382">
    <w:name w:val="1179096612C345ABA52A9C15211C8382"/>
    <w:rsid w:val="00D13412"/>
  </w:style>
  <w:style w:type="paragraph" w:customStyle="1" w:styleId="A86F3A85DD1C4740896C8A97EEF2C853">
    <w:name w:val="A86F3A85DD1C4740896C8A97EEF2C853"/>
    <w:rsid w:val="00D13412"/>
  </w:style>
  <w:style w:type="paragraph" w:customStyle="1" w:styleId="2BD7660F3EA34AF0BC628AA3EE243149">
    <w:name w:val="2BD7660F3EA34AF0BC628AA3EE243149"/>
    <w:rsid w:val="00D13412"/>
  </w:style>
  <w:style w:type="paragraph" w:customStyle="1" w:styleId="447C1BA870FC4DCDA7AC38229CB6B7E7">
    <w:name w:val="447C1BA870FC4DCDA7AC38229CB6B7E7"/>
    <w:rsid w:val="00D13412"/>
  </w:style>
  <w:style w:type="paragraph" w:customStyle="1" w:styleId="126D660D91574778A1576116568FC77B">
    <w:name w:val="126D660D91574778A1576116568FC77B"/>
    <w:rsid w:val="00D13412"/>
  </w:style>
  <w:style w:type="paragraph" w:customStyle="1" w:styleId="36F404DADA9D45158BEC3FC679DD23D8">
    <w:name w:val="36F404DADA9D45158BEC3FC679DD23D8"/>
    <w:rsid w:val="00D13412"/>
  </w:style>
  <w:style w:type="paragraph" w:customStyle="1" w:styleId="58FFE2A71E1D47E2A3DCC027B4E9D8BA1">
    <w:name w:val="58FFE2A71E1D47E2A3DCC027B4E9D8BA1"/>
    <w:rsid w:val="00D13412"/>
    <w:rPr>
      <w:rFonts w:eastAsiaTheme="minorHAnsi"/>
    </w:rPr>
  </w:style>
  <w:style w:type="paragraph" w:customStyle="1" w:styleId="447C1BA870FC4DCDA7AC38229CB6B7E71">
    <w:name w:val="447C1BA870FC4DCDA7AC38229CB6B7E71"/>
    <w:rsid w:val="00D13412"/>
    <w:rPr>
      <w:rFonts w:eastAsiaTheme="minorHAnsi"/>
    </w:rPr>
  </w:style>
  <w:style w:type="paragraph" w:customStyle="1" w:styleId="2BD7660F3EA34AF0BC628AA3EE2431491">
    <w:name w:val="2BD7660F3EA34AF0BC628AA3EE2431491"/>
    <w:rsid w:val="00D13412"/>
    <w:rPr>
      <w:rFonts w:eastAsiaTheme="minorHAnsi"/>
    </w:rPr>
  </w:style>
  <w:style w:type="paragraph" w:customStyle="1" w:styleId="1179096612C345ABA52A9C15211C83821">
    <w:name w:val="1179096612C345ABA52A9C15211C83821"/>
    <w:rsid w:val="00D13412"/>
    <w:rPr>
      <w:rFonts w:eastAsiaTheme="minorHAnsi"/>
    </w:rPr>
  </w:style>
  <w:style w:type="paragraph" w:customStyle="1" w:styleId="58FFE2A71E1D47E2A3DCC027B4E9D8BA2">
    <w:name w:val="58FFE2A71E1D47E2A3DCC027B4E9D8BA2"/>
    <w:rsid w:val="00D13412"/>
    <w:rPr>
      <w:rFonts w:eastAsiaTheme="minorHAnsi"/>
    </w:rPr>
  </w:style>
  <w:style w:type="paragraph" w:customStyle="1" w:styleId="447C1BA870FC4DCDA7AC38229CB6B7E72">
    <w:name w:val="447C1BA870FC4DCDA7AC38229CB6B7E72"/>
    <w:rsid w:val="00D13412"/>
    <w:rPr>
      <w:rFonts w:eastAsiaTheme="minorHAnsi"/>
    </w:rPr>
  </w:style>
  <w:style w:type="paragraph" w:customStyle="1" w:styleId="2BD7660F3EA34AF0BC628AA3EE2431492">
    <w:name w:val="2BD7660F3EA34AF0BC628AA3EE2431492"/>
    <w:rsid w:val="00D13412"/>
    <w:rPr>
      <w:rFonts w:eastAsiaTheme="minorHAnsi"/>
    </w:rPr>
  </w:style>
  <w:style w:type="paragraph" w:customStyle="1" w:styleId="1179096612C345ABA52A9C15211C83822">
    <w:name w:val="1179096612C345ABA52A9C15211C83822"/>
    <w:rsid w:val="00D13412"/>
    <w:rPr>
      <w:rFonts w:eastAsiaTheme="minorHAnsi"/>
    </w:rPr>
  </w:style>
  <w:style w:type="paragraph" w:customStyle="1" w:styleId="4C945E6E20F84FA4BE89F0C593658C5A">
    <w:name w:val="4C945E6E20F84FA4BE89F0C593658C5A"/>
    <w:rsid w:val="00D13412"/>
    <w:pPr>
      <w:ind w:left="720"/>
      <w:contextualSpacing/>
    </w:pPr>
    <w:rPr>
      <w:rFonts w:eastAsiaTheme="minorHAnsi"/>
    </w:rPr>
  </w:style>
  <w:style w:type="paragraph" w:customStyle="1" w:styleId="3DC9657BC192447599F560B720C486DA">
    <w:name w:val="3DC9657BC192447599F560B720C486DA"/>
    <w:rsid w:val="00D13412"/>
  </w:style>
  <w:style w:type="paragraph" w:customStyle="1" w:styleId="58FFE2A71E1D47E2A3DCC027B4E9D8BA3">
    <w:name w:val="58FFE2A71E1D47E2A3DCC027B4E9D8BA3"/>
    <w:rsid w:val="00D13412"/>
    <w:rPr>
      <w:rFonts w:eastAsiaTheme="minorHAnsi"/>
    </w:rPr>
  </w:style>
  <w:style w:type="paragraph" w:customStyle="1" w:styleId="640E3FD6E9EB4B899C2BEE7BD14679D0">
    <w:name w:val="640E3FD6E9EB4B899C2BEE7BD14679D0"/>
    <w:rsid w:val="00D13412"/>
    <w:rPr>
      <w:rFonts w:eastAsiaTheme="minorHAnsi"/>
    </w:rPr>
  </w:style>
  <w:style w:type="paragraph" w:customStyle="1" w:styleId="447C1BA870FC4DCDA7AC38229CB6B7E73">
    <w:name w:val="447C1BA870FC4DCDA7AC38229CB6B7E73"/>
    <w:rsid w:val="00D13412"/>
    <w:rPr>
      <w:rFonts w:eastAsiaTheme="minorHAnsi"/>
    </w:rPr>
  </w:style>
  <w:style w:type="paragraph" w:customStyle="1" w:styleId="2BD7660F3EA34AF0BC628AA3EE2431493">
    <w:name w:val="2BD7660F3EA34AF0BC628AA3EE2431493"/>
    <w:rsid w:val="00D13412"/>
    <w:rPr>
      <w:rFonts w:eastAsiaTheme="minorHAnsi"/>
    </w:rPr>
  </w:style>
  <w:style w:type="paragraph" w:customStyle="1" w:styleId="1179096612C345ABA52A9C15211C83823">
    <w:name w:val="1179096612C345ABA52A9C15211C83823"/>
    <w:rsid w:val="00D13412"/>
    <w:rPr>
      <w:rFonts w:eastAsiaTheme="minorHAnsi"/>
    </w:rPr>
  </w:style>
  <w:style w:type="paragraph" w:customStyle="1" w:styleId="4C945E6E20F84FA4BE89F0C593658C5A1">
    <w:name w:val="4C945E6E20F84FA4BE89F0C593658C5A1"/>
    <w:rsid w:val="00D13412"/>
    <w:pPr>
      <w:ind w:left="720"/>
      <w:contextualSpacing/>
    </w:pPr>
    <w:rPr>
      <w:rFonts w:eastAsiaTheme="minorHAnsi"/>
    </w:rPr>
  </w:style>
  <w:style w:type="paragraph" w:customStyle="1" w:styleId="F587AE16155149929986318C54AC51AB">
    <w:name w:val="F587AE16155149929986318C54AC51AB"/>
    <w:rsid w:val="00D13412"/>
  </w:style>
  <w:style w:type="paragraph" w:customStyle="1" w:styleId="58FFE2A71E1D47E2A3DCC027B4E9D8BA4">
    <w:name w:val="58FFE2A71E1D47E2A3DCC027B4E9D8BA4"/>
    <w:rsid w:val="00D13412"/>
    <w:rPr>
      <w:rFonts w:eastAsiaTheme="minorHAnsi"/>
    </w:rPr>
  </w:style>
  <w:style w:type="paragraph" w:customStyle="1" w:styleId="640E3FD6E9EB4B899C2BEE7BD14679D01">
    <w:name w:val="640E3FD6E9EB4B899C2BEE7BD14679D01"/>
    <w:rsid w:val="00D13412"/>
    <w:rPr>
      <w:rFonts w:eastAsiaTheme="minorHAnsi"/>
    </w:rPr>
  </w:style>
  <w:style w:type="paragraph" w:customStyle="1" w:styleId="447C1BA870FC4DCDA7AC38229CB6B7E74">
    <w:name w:val="447C1BA870FC4DCDA7AC38229CB6B7E74"/>
    <w:rsid w:val="00D13412"/>
    <w:rPr>
      <w:rFonts w:eastAsiaTheme="minorHAnsi"/>
    </w:rPr>
  </w:style>
  <w:style w:type="paragraph" w:customStyle="1" w:styleId="2BD7660F3EA34AF0BC628AA3EE2431494">
    <w:name w:val="2BD7660F3EA34AF0BC628AA3EE2431494"/>
    <w:rsid w:val="00D13412"/>
    <w:rPr>
      <w:rFonts w:eastAsiaTheme="minorHAnsi"/>
    </w:rPr>
  </w:style>
  <w:style w:type="paragraph" w:customStyle="1" w:styleId="59116589DB21452EA87B77E5786CC130">
    <w:name w:val="59116589DB21452EA87B77E5786CC130"/>
    <w:rsid w:val="00D13412"/>
    <w:rPr>
      <w:rFonts w:eastAsiaTheme="minorHAnsi"/>
    </w:rPr>
  </w:style>
  <w:style w:type="paragraph" w:customStyle="1" w:styleId="1179096612C345ABA52A9C15211C83824">
    <w:name w:val="1179096612C345ABA52A9C15211C83824"/>
    <w:rsid w:val="00D13412"/>
    <w:rPr>
      <w:rFonts w:eastAsiaTheme="minorHAnsi"/>
    </w:rPr>
  </w:style>
  <w:style w:type="paragraph" w:customStyle="1" w:styleId="9180BFEA4121415D89BA2281EDE27E46">
    <w:name w:val="9180BFEA4121415D89BA2281EDE27E46"/>
    <w:rsid w:val="00D13412"/>
  </w:style>
  <w:style w:type="paragraph" w:customStyle="1" w:styleId="A4D5BBBE8AFB486B9771925DB9634F32">
    <w:name w:val="A4D5BBBE8AFB486B9771925DB9634F32"/>
    <w:rsid w:val="00D13412"/>
  </w:style>
  <w:style w:type="paragraph" w:customStyle="1" w:styleId="58FFE2A71E1D47E2A3DCC027B4E9D8BA5">
    <w:name w:val="58FFE2A71E1D47E2A3DCC027B4E9D8BA5"/>
    <w:rsid w:val="00D13412"/>
    <w:rPr>
      <w:rFonts w:eastAsiaTheme="minorHAnsi"/>
    </w:rPr>
  </w:style>
  <w:style w:type="paragraph" w:customStyle="1" w:styleId="640E3FD6E9EB4B899C2BEE7BD14679D02">
    <w:name w:val="640E3FD6E9EB4B899C2BEE7BD14679D02"/>
    <w:rsid w:val="00D13412"/>
    <w:rPr>
      <w:rFonts w:eastAsiaTheme="minorHAnsi"/>
    </w:rPr>
  </w:style>
  <w:style w:type="paragraph" w:customStyle="1" w:styleId="E2EF228E1A1B462194A2B9A97033F602">
    <w:name w:val="E2EF228E1A1B462194A2B9A97033F602"/>
    <w:rsid w:val="00D13412"/>
    <w:rPr>
      <w:rFonts w:eastAsiaTheme="minorHAnsi"/>
    </w:rPr>
  </w:style>
  <w:style w:type="paragraph" w:customStyle="1" w:styleId="447C1BA870FC4DCDA7AC38229CB6B7E75">
    <w:name w:val="447C1BA870FC4DCDA7AC38229CB6B7E75"/>
    <w:rsid w:val="00D13412"/>
    <w:rPr>
      <w:rFonts w:eastAsiaTheme="minorHAnsi"/>
    </w:rPr>
  </w:style>
  <w:style w:type="paragraph" w:customStyle="1" w:styleId="2BD7660F3EA34AF0BC628AA3EE2431495">
    <w:name w:val="2BD7660F3EA34AF0BC628AA3EE2431495"/>
    <w:rsid w:val="00D13412"/>
    <w:rPr>
      <w:rFonts w:eastAsiaTheme="minorHAnsi"/>
    </w:rPr>
  </w:style>
  <w:style w:type="paragraph" w:customStyle="1" w:styleId="59116589DB21452EA87B77E5786CC1301">
    <w:name w:val="59116589DB21452EA87B77E5786CC1301"/>
    <w:rsid w:val="00D13412"/>
    <w:rPr>
      <w:rFonts w:eastAsiaTheme="minorHAnsi"/>
    </w:rPr>
  </w:style>
  <w:style w:type="paragraph" w:customStyle="1" w:styleId="A4D5BBBE8AFB486B9771925DB9634F321">
    <w:name w:val="A4D5BBBE8AFB486B9771925DB9634F321"/>
    <w:rsid w:val="00D13412"/>
    <w:rPr>
      <w:rFonts w:eastAsiaTheme="minorHAnsi"/>
    </w:rPr>
  </w:style>
  <w:style w:type="paragraph" w:customStyle="1" w:styleId="2883CE7D437B46089E008A7FD2856171">
    <w:name w:val="2883CE7D437B46089E008A7FD2856171"/>
    <w:rsid w:val="00D13412"/>
    <w:rPr>
      <w:rFonts w:eastAsiaTheme="minorHAnsi"/>
    </w:rPr>
  </w:style>
  <w:style w:type="paragraph" w:customStyle="1" w:styleId="58FFE2A71E1D47E2A3DCC027B4E9D8BA6">
    <w:name w:val="58FFE2A71E1D47E2A3DCC027B4E9D8BA6"/>
    <w:rsid w:val="00D13412"/>
    <w:rPr>
      <w:rFonts w:eastAsiaTheme="minorHAnsi"/>
    </w:rPr>
  </w:style>
  <w:style w:type="paragraph" w:customStyle="1" w:styleId="640E3FD6E9EB4B899C2BEE7BD14679D03">
    <w:name w:val="640E3FD6E9EB4B899C2BEE7BD14679D03"/>
    <w:rsid w:val="00D13412"/>
    <w:rPr>
      <w:rFonts w:eastAsiaTheme="minorHAnsi"/>
    </w:rPr>
  </w:style>
  <w:style w:type="paragraph" w:customStyle="1" w:styleId="E2EF228E1A1B462194A2B9A97033F6021">
    <w:name w:val="E2EF228E1A1B462194A2B9A97033F6021"/>
    <w:rsid w:val="00D13412"/>
    <w:rPr>
      <w:rFonts w:eastAsiaTheme="minorHAnsi"/>
    </w:rPr>
  </w:style>
  <w:style w:type="paragraph" w:customStyle="1" w:styleId="447C1BA870FC4DCDA7AC38229CB6B7E76">
    <w:name w:val="447C1BA870FC4DCDA7AC38229CB6B7E76"/>
    <w:rsid w:val="00D13412"/>
    <w:rPr>
      <w:rFonts w:eastAsiaTheme="minorHAnsi"/>
    </w:rPr>
  </w:style>
  <w:style w:type="paragraph" w:customStyle="1" w:styleId="2BD7660F3EA34AF0BC628AA3EE2431496">
    <w:name w:val="2BD7660F3EA34AF0BC628AA3EE2431496"/>
    <w:rsid w:val="00D13412"/>
    <w:rPr>
      <w:rFonts w:eastAsiaTheme="minorHAnsi"/>
    </w:rPr>
  </w:style>
  <w:style w:type="paragraph" w:customStyle="1" w:styleId="59116589DB21452EA87B77E5786CC1302">
    <w:name w:val="59116589DB21452EA87B77E5786CC1302"/>
    <w:rsid w:val="00D13412"/>
    <w:rPr>
      <w:rFonts w:eastAsiaTheme="minorHAnsi"/>
    </w:rPr>
  </w:style>
  <w:style w:type="paragraph" w:customStyle="1" w:styleId="A4D5BBBE8AFB486B9771925DB9634F322">
    <w:name w:val="A4D5BBBE8AFB486B9771925DB9634F322"/>
    <w:rsid w:val="00D13412"/>
    <w:rPr>
      <w:rFonts w:eastAsiaTheme="minorHAnsi"/>
    </w:rPr>
  </w:style>
  <w:style w:type="paragraph" w:customStyle="1" w:styleId="2883CE7D437B46089E008A7FD28561711">
    <w:name w:val="2883CE7D437B46089E008A7FD28561711"/>
    <w:rsid w:val="00D13412"/>
    <w:rPr>
      <w:rFonts w:eastAsiaTheme="minorHAnsi"/>
    </w:rPr>
  </w:style>
  <w:style w:type="paragraph" w:customStyle="1" w:styleId="58FFE2A71E1D47E2A3DCC027B4E9D8BA7">
    <w:name w:val="58FFE2A71E1D47E2A3DCC027B4E9D8BA7"/>
    <w:rsid w:val="00D13412"/>
    <w:rPr>
      <w:rFonts w:eastAsiaTheme="minorHAnsi"/>
    </w:rPr>
  </w:style>
  <w:style w:type="paragraph" w:customStyle="1" w:styleId="640E3FD6E9EB4B899C2BEE7BD14679D04">
    <w:name w:val="640E3FD6E9EB4B899C2BEE7BD14679D04"/>
    <w:rsid w:val="00D13412"/>
    <w:rPr>
      <w:rFonts w:eastAsiaTheme="minorHAnsi"/>
    </w:rPr>
  </w:style>
  <w:style w:type="paragraph" w:customStyle="1" w:styleId="E2EF228E1A1B462194A2B9A97033F6022">
    <w:name w:val="E2EF228E1A1B462194A2B9A97033F6022"/>
    <w:rsid w:val="00D13412"/>
    <w:rPr>
      <w:rFonts w:eastAsiaTheme="minorHAnsi"/>
    </w:rPr>
  </w:style>
  <w:style w:type="paragraph" w:customStyle="1" w:styleId="447C1BA870FC4DCDA7AC38229CB6B7E77">
    <w:name w:val="447C1BA870FC4DCDA7AC38229CB6B7E77"/>
    <w:rsid w:val="00D13412"/>
    <w:rPr>
      <w:rFonts w:eastAsiaTheme="minorHAnsi"/>
    </w:rPr>
  </w:style>
  <w:style w:type="paragraph" w:customStyle="1" w:styleId="2BD7660F3EA34AF0BC628AA3EE2431497">
    <w:name w:val="2BD7660F3EA34AF0BC628AA3EE2431497"/>
    <w:rsid w:val="00D13412"/>
    <w:rPr>
      <w:rFonts w:eastAsiaTheme="minorHAnsi"/>
    </w:rPr>
  </w:style>
  <w:style w:type="paragraph" w:customStyle="1" w:styleId="59116589DB21452EA87B77E5786CC1303">
    <w:name w:val="59116589DB21452EA87B77E5786CC1303"/>
    <w:rsid w:val="00D13412"/>
    <w:rPr>
      <w:rFonts w:eastAsiaTheme="minorHAnsi"/>
    </w:rPr>
  </w:style>
  <w:style w:type="paragraph" w:customStyle="1" w:styleId="A4D5BBBE8AFB486B9771925DB9634F323">
    <w:name w:val="A4D5BBBE8AFB486B9771925DB9634F323"/>
    <w:rsid w:val="00D13412"/>
    <w:rPr>
      <w:rFonts w:eastAsiaTheme="minorHAnsi"/>
    </w:rPr>
  </w:style>
  <w:style w:type="paragraph" w:customStyle="1" w:styleId="2883CE7D437B46089E008A7FD28561712">
    <w:name w:val="2883CE7D437B46089E008A7FD28561712"/>
    <w:rsid w:val="00D13412"/>
    <w:rPr>
      <w:rFonts w:eastAsiaTheme="minorHAnsi"/>
    </w:rPr>
  </w:style>
  <w:style w:type="paragraph" w:customStyle="1" w:styleId="58FFE2A71E1D47E2A3DCC027B4E9D8BA8">
    <w:name w:val="58FFE2A71E1D47E2A3DCC027B4E9D8BA8"/>
    <w:rsid w:val="00D13412"/>
    <w:rPr>
      <w:rFonts w:eastAsiaTheme="minorHAnsi"/>
    </w:rPr>
  </w:style>
  <w:style w:type="paragraph" w:customStyle="1" w:styleId="640E3FD6E9EB4B899C2BEE7BD14679D05">
    <w:name w:val="640E3FD6E9EB4B899C2BEE7BD14679D05"/>
    <w:rsid w:val="00D13412"/>
    <w:rPr>
      <w:rFonts w:eastAsiaTheme="minorHAnsi"/>
    </w:rPr>
  </w:style>
  <w:style w:type="paragraph" w:customStyle="1" w:styleId="E2EF228E1A1B462194A2B9A97033F6023">
    <w:name w:val="E2EF228E1A1B462194A2B9A97033F6023"/>
    <w:rsid w:val="00D13412"/>
    <w:rPr>
      <w:rFonts w:eastAsiaTheme="minorHAnsi"/>
    </w:rPr>
  </w:style>
  <w:style w:type="paragraph" w:customStyle="1" w:styleId="447C1BA870FC4DCDA7AC38229CB6B7E78">
    <w:name w:val="447C1BA870FC4DCDA7AC38229CB6B7E78"/>
    <w:rsid w:val="00D13412"/>
    <w:rPr>
      <w:rFonts w:eastAsiaTheme="minorHAnsi"/>
    </w:rPr>
  </w:style>
  <w:style w:type="paragraph" w:customStyle="1" w:styleId="2BD7660F3EA34AF0BC628AA3EE2431498">
    <w:name w:val="2BD7660F3EA34AF0BC628AA3EE2431498"/>
    <w:rsid w:val="00D13412"/>
    <w:rPr>
      <w:rFonts w:eastAsiaTheme="minorHAnsi"/>
    </w:rPr>
  </w:style>
  <w:style w:type="paragraph" w:customStyle="1" w:styleId="59116589DB21452EA87B77E5786CC1304">
    <w:name w:val="59116589DB21452EA87B77E5786CC1304"/>
    <w:rsid w:val="00D13412"/>
    <w:rPr>
      <w:rFonts w:eastAsiaTheme="minorHAnsi"/>
    </w:rPr>
  </w:style>
  <w:style w:type="paragraph" w:customStyle="1" w:styleId="A4D5BBBE8AFB486B9771925DB9634F324">
    <w:name w:val="A4D5BBBE8AFB486B9771925DB9634F324"/>
    <w:rsid w:val="00D13412"/>
    <w:rPr>
      <w:rFonts w:eastAsiaTheme="minorHAnsi"/>
    </w:rPr>
  </w:style>
  <w:style w:type="paragraph" w:customStyle="1" w:styleId="2883CE7D437B46089E008A7FD28561713">
    <w:name w:val="2883CE7D437B46089E008A7FD28561713"/>
    <w:rsid w:val="00D13412"/>
    <w:rPr>
      <w:rFonts w:eastAsiaTheme="minorHAnsi"/>
    </w:rPr>
  </w:style>
  <w:style w:type="paragraph" w:customStyle="1" w:styleId="58FFE2A71E1D47E2A3DCC027B4E9D8BA9">
    <w:name w:val="58FFE2A71E1D47E2A3DCC027B4E9D8BA9"/>
    <w:rsid w:val="007443D8"/>
    <w:rPr>
      <w:rFonts w:eastAsiaTheme="minorHAnsi"/>
    </w:rPr>
  </w:style>
  <w:style w:type="paragraph" w:customStyle="1" w:styleId="640E3FD6E9EB4B899C2BEE7BD14679D06">
    <w:name w:val="640E3FD6E9EB4B899C2BEE7BD14679D06"/>
    <w:rsid w:val="007443D8"/>
    <w:rPr>
      <w:rFonts w:eastAsiaTheme="minorHAnsi"/>
    </w:rPr>
  </w:style>
  <w:style w:type="paragraph" w:customStyle="1" w:styleId="E2EF228E1A1B462194A2B9A97033F6024">
    <w:name w:val="E2EF228E1A1B462194A2B9A97033F6024"/>
    <w:rsid w:val="007443D8"/>
    <w:rPr>
      <w:rFonts w:eastAsiaTheme="minorHAnsi"/>
    </w:rPr>
  </w:style>
  <w:style w:type="paragraph" w:customStyle="1" w:styleId="447C1BA870FC4DCDA7AC38229CB6B7E79">
    <w:name w:val="447C1BA870FC4DCDA7AC38229CB6B7E79"/>
    <w:rsid w:val="007443D8"/>
    <w:rPr>
      <w:rFonts w:eastAsiaTheme="minorHAnsi"/>
    </w:rPr>
  </w:style>
  <w:style w:type="paragraph" w:customStyle="1" w:styleId="2BD7660F3EA34AF0BC628AA3EE2431499">
    <w:name w:val="2BD7660F3EA34AF0BC628AA3EE2431499"/>
    <w:rsid w:val="007443D8"/>
    <w:rPr>
      <w:rFonts w:eastAsiaTheme="minorHAnsi"/>
    </w:rPr>
  </w:style>
  <w:style w:type="paragraph" w:customStyle="1" w:styleId="59116589DB21452EA87B77E5786CC1305">
    <w:name w:val="59116589DB21452EA87B77E5786CC1305"/>
    <w:rsid w:val="007443D8"/>
    <w:rPr>
      <w:rFonts w:eastAsiaTheme="minorHAnsi"/>
    </w:rPr>
  </w:style>
  <w:style w:type="paragraph" w:customStyle="1" w:styleId="A4D5BBBE8AFB486B9771925DB9634F325">
    <w:name w:val="A4D5BBBE8AFB486B9771925DB9634F325"/>
    <w:rsid w:val="007443D8"/>
    <w:rPr>
      <w:rFonts w:eastAsiaTheme="minorHAnsi"/>
    </w:rPr>
  </w:style>
  <w:style w:type="paragraph" w:customStyle="1" w:styleId="2883CE7D437B46089E008A7FD28561714">
    <w:name w:val="2883CE7D437B46089E008A7FD28561714"/>
    <w:rsid w:val="007443D8"/>
    <w:rPr>
      <w:rFonts w:eastAsiaTheme="minorHAnsi"/>
    </w:rPr>
  </w:style>
  <w:style w:type="paragraph" w:customStyle="1" w:styleId="58FFE2A71E1D47E2A3DCC027B4E9D8BA10">
    <w:name w:val="58FFE2A71E1D47E2A3DCC027B4E9D8BA10"/>
    <w:rsid w:val="007443D8"/>
    <w:rPr>
      <w:rFonts w:eastAsiaTheme="minorHAnsi"/>
    </w:rPr>
  </w:style>
  <w:style w:type="paragraph" w:customStyle="1" w:styleId="640E3FD6E9EB4B899C2BEE7BD14679D07">
    <w:name w:val="640E3FD6E9EB4B899C2BEE7BD14679D07"/>
    <w:rsid w:val="007443D8"/>
    <w:rPr>
      <w:rFonts w:eastAsiaTheme="minorHAnsi"/>
    </w:rPr>
  </w:style>
  <w:style w:type="paragraph" w:customStyle="1" w:styleId="E2EF228E1A1B462194A2B9A97033F6025">
    <w:name w:val="E2EF228E1A1B462194A2B9A97033F6025"/>
    <w:rsid w:val="007443D8"/>
    <w:rPr>
      <w:rFonts w:eastAsiaTheme="minorHAnsi"/>
    </w:rPr>
  </w:style>
  <w:style w:type="paragraph" w:customStyle="1" w:styleId="447C1BA870FC4DCDA7AC38229CB6B7E710">
    <w:name w:val="447C1BA870FC4DCDA7AC38229CB6B7E710"/>
    <w:rsid w:val="007443D8"/>
    <w:rPr>
      <w:rFonts w:eastAsiaTheme="minorHAnsi"/>
    </w:rPr>
  </w:style>
  <w:style w:type="paragraph" w:customStyle="1" w:styleId="2BD7660F3EA34AF0BC628AA3EE24314910">
    <w:name w:val="2BD7660F3EA34AF0BC628AA3EE24314910"/>
    <w:rsid w:val="007443D8"/>
    <w:rPr>
      <w:rFonts w:eastAsiaTheme="minorHAnsi"/>
    </w:rPr>
  </w:style>
  <w:style w:type="paragraph" w:customStyle="1" w:styleId="59116589DB21452EA87B77E5786CC1306">
    <w:name w:val="59116589DB21452EA87B77E5786CC1306"/>
    <w:rsid w:val="007443D8"/>
    <w:rPr>
      <w:rFonts w:eastAsiaTheme="minorHAnsi"/>
    </w:rPr>
  </w:style>
  <w:style w:type="paragraph" w:customStyle="1" w:styleId="A4D5BBBE8AFB486B9771925DB9634F326">
    <w:name w:val="A4D5BBBE8AFB486B9771925DB9634F326"/>
    <w:rsid w:val="007443D8"/>
    <w:rPr>
      <w:rFonts w:eastAsiaTheme="minorHAnsi"/>
    </w:rPr>
  </w:style>
  <w:style w:type="paragraph" w:customStyle="1" w:styleId="2883CE7D437B46089E008A7FD28561715">
    <w:name w:val="2883CE7D437B46089E008A7FD28561715"/>
    <w:rsid w:val="007443D8"/>
    <w:rPr>
      <w:rFonts w:eastAsiaTheme="minorHAnsi"/>
    </w:rPr>
  </w:style>
  <w:style w:type="paragraph" w:customStyle="1" w:styleId="58FFE2A71E1D47E2A3DCC027B4E9D8BA11">
    <w:name w:val="58FFE2A71E1D47E2A3DCC027B4E9D8BA11"/>
    <w:rsid w:val="007443D8"/>
    <w:rPr>
      <w:rFonts w:eastAsiaTheme="minorHAnsi"/>
    </w:rPr>
  </w:style>
  <w:style w:type="paragraph" w:customStyle="1" w:styleId="E2EF228E1A1B462194A2B9A97033F6026">
    <w:name w:val="E2EF228E1A1B462194A2B9A97033F6026"/>
    <w:rsid w:val="007443D8"/>
    <w:rPr>
      <w:rFonts w:eastAsiaTheme="minorHAnsi"/>
    </w:rPr>
  </w:style>
  <w:style w:type="paragraph" w:customStyle="1" w:styleId="447C1BA870FC4DCDA7AC38229CB6B7E711">
    <w:name w:val="447C1BA870FC4DCDA7AC38229CB6B7E711"/>
    <w:rsid w:val="007443D8"/>
    <w:rPr>
      <w:rFonts w:eastAsiaTheme="minorHAnsi"/>
    </w:rPr>
  </w:style>
  <w:style w:type="paragraph" w:customStyle="1" w:styleId="59116589DB21452EA87B77E5786CC1307">
    <w:name w:val="59116589DB21452EA87B77E5786CC1307"/>
    <w:rsid w:val="007443D8"/>
    <w:rPr>
      <w:rFonts w:eastAsiaTheme="minorHAnsi"/>
    </w:rPr>
  </w:style>
  <w:style w:type="paragraph" w:customStyle="1" w:styleId="A4D5BBBE8AFB486B9771925DB9634F327">
    <w:name w:val="A4D5BBBE8AFB486B9771925DB9634F327"/>
    <w:rsid w:val="007443D8"/>
    <w:rPr>
      <w:rFonts w:eastAsiaTheme="minorHAnsi"/>
    </w:rPr>
  </w:style>
  <w:style w:type="paragraph" w:customStyle="1" w:styleId="2883CE7D437B46089E008A7FD28561716">
    <w:name w:val="2883CE7D437B46089E008A7FD28561716"/>
    <w:rsid w:val="007443D8"/>
    <w:rPr>
      <w:rFonts w:eastAsiaTheme="minorHAnsi"/>
    </w:rPr>
  </w:style>
  <w:style w:type="paragraph" w:customStyle="1" w:styleId="58FFE2A71E1D47E2A3DCC027B4E9D8BA12">
    <w:name w:val="58FFE2A71E1D47E2A3DCC027B4E9D8BA12"/>
    <w:rsid w:val="0006189A"/>
    <w:rPr>
      <w:rFonts w:eastAsiaTheme="minorHAnsi"/>
    </w:rPr>
  </w:style>
  <w:style w:type="paragraph" w:customStyle="1" w:styleId="640E3FD6E9EB4B899C2BEE7BD14679D08">
    <w:name w:val="640E3FD6E9EB4B899C2BEE7BD14679D08"/>
    <w:rsid w:val="0006189A"/>
    <w:rPr>
      <w:rFonts w:eastAsiaTheme="minorHAnsi"/>
    </w:rPr>
  </w:style>
  <w:style w:type="paragraph" w:customStyle="1" w:styleId="E2EF228E1A1B462194A2B9A97033F6027">
    <w:name w:val="E2EF228E1A1B462194A2B9A97033F6027"/>
    <w:rsid w:val="0006189A"/>
    <w:rPr>
      <w:rFonts w:eastAsiaTheme="minorHAnsi"/>
    </w:rPr>
  </w:style>
  <w:style w:type="paragraph" w:customStyle="1" w:styleId="447C1BA870FC4DCDA7AC38229CB6B7E712">
    <w:name w:val="447C1BA870FC4DCDA7AC38229CB6B7E712"/>
    <w:rsid w:val="0006189A"/>
    <w:rPr>
      <w:rFonts w:eastAsiaTheme="minorHAnsi"/>
    </w:rPr>
  </w:style>
  <w:style w:type="paragraph" w:customStyle="1" w:styleId="2BD7660F3EA34AF0BC628AA3EE24314911">
    <w:name w:val="2BD7660F3EA34AF0BC628AA3EE24314911"/>
    <w:rsid w:val="0006189A"/>
    <w:rPr>
      <w:rFonts w:eastAsiaTheme="minorHAnsi"/>
    </w:rPr>
  </w:style>
  <w:style w:type="paragraph" w:customStyle="1" w:styleId="59116589DB21452EA87B77E5786CC1308">
    <w:name w:val="59116589DB21452EA87B77E5786CC1308"/>
    <w:rsid w:val="0006189A"/>
    <w:rPr>
      <w:rFonts w:eastAsiaTheme="minorHAnsi"/>
    </w:rPr>
  </w:style>
  <w:style w:type="paragraph" w:customStyle="1" w:styleId="A4D5BBBE8AFB486B9771925DB9634F328">
    <w:name w:val="A4D5BBBE8AFB486B9771925DB9634F328"/>
    <w:rsid w:val="0006189A"/>
    <w:rPr>
      <w:rFonts w:eastAsiaTheme="minorHAnsi"/>
    </w:rPr>
  </w:style>
  <w:style w:type="paragraph" w:customStyle="1" w:styleId="2883CE7D437B46089E008A7FD28561717">
    <w:name w:val="2883CE7D437B46089E008A7FD28561717"/>
    <w:rsid w:val="0006189A"/>
    <w:rPr>
      <w:rFonts w:eastAsiaTheme="minorHAnsi"/>
    </w:rPr>
  </w:style>
  <w:style w:type="paragraph" w:customStyle="1" w:styleId="2067DBC917674519859E3B8CE122D0C6">
    <w:name w:val="2067DBC917674519859E3B8CE122D0C6"/>
    <w:rsid w:val="0006189A"/>
  </w:style>
  <w:style w:type="paragraph" w:customStyle="1" w:styleId="58FFE2A71E1D47E2A3DCC027B4E9D8BA13">
    <w:name w:val="58FFE2A71E1D47E2A3DCC027B4E9D8BA13"/>
    <w:rsid w:val="0006189A"/>
    <w:rPr>
      <w:rFonts w:eastAsiaTheme="minorHAnsi"/>
    </w:rPr>
  </w:style>
  <w:style w:type="paragraph" w:customStyle="1" w:styleId="640E3FD6E9EB4B899C2BEE7BD14679D09">
    <w:name w:val="640E3FD6E9EB4B899C2BEE7BD14679D09"/>
    <w:rsid w:val="0006189A"/>
    <w:rPr>
      <w:rFonts w:eastAsiaTheme="minorHAnsi"/>
    </w:rPr>
  </w:style>
  <w:style w:type="paragraph" w:customStyle="1" w:styleId="E2EF228E1A1B462194A2B9A97033F6028">
    <w:name w:val="E2EF228E1A1B462194A2B9A97033F6028"/>
    <w:rsid w:val="0006189A"/>
    <w:rPr>
      <w:rFonts w:eastAsiaTheme="minorHAnsi"/>
    </w:rPr>
  </w:style>
  <w:style w:type="paragraph" w:customStyle="1" w:styleId="447C1BA870FC4DCDA7AC38229CB6B7E713">
    <w:name w:val="447C1BA870FC4DCDA7AC38229CB6B7E713"/>
    <w:rsid w:val="0006189A"/>
    <w:rPr>
      <w:rFonts w:eastAsiaTheme="minorHAnsi"/>
    </w:rPr>
  </w:style>
  <w:style w:type="paragraph" w:customStyle="1" w:styleId="2BD7660F3EA34AF0BC628AA3EE24314912">
    <w:name w:val="2BD7660F3EA34AF0BC628AA3EE24314912"/>
    <w:rsid w:val="0006189A"/>
    <w:rPr>
      <w:rFonts w:eastAsiaTheme="minorHAnsi"/>
    </w:rPr>
  </w:style>
  <w:style w:type="paragraph" w:customStyle="1" w:styleId="59116589DB21452EA87B77E5786CC1309">
    <w:name w:val="59116589DB21452EA87B77E5786CC1309"/>
    <w:rsid w:val="0006189A"/>
    <w:rPr>
      <w:rFonts w:eastAsiaTheme="minorHAnsi"/>
    </w:rPr>
  </w:style>
  <w:style w:type="paragraph" w:customStyle="1" w:styleId="A4D5BBBE8AFB486B9771925DB9634F329">
    <w:name w:val="A4D5BBBE8AFB486B9771925DB9634F329"/>
    <w:rsid w:val="0006189A"/>
    <w:rPr>
      <w:rFonts w:eastAsiaTheme="minorHAnsi"/>
    </w:rPr>
  </w:style>
  <w:style w:type="paragraph" w:customStyle="1" w:styleId="2883CE7D437B46089E008A7FD28561718">
    <w:name w:val="2883CE7D437B46089E008A7FD28561718"/>
    <w:rsid w:val="0006189A"/>
    <w:rPr>
      <w:rFonts w:eastAsiaTheme="minorHAnsi"/>
    </w:rPr>
  </w:style>
  <w:style w:type="paragraph" w:customStyle="1" w:styleId="2067DBC917674519859E3B8CE122D0C61">
    <w:name w:val="2067DBC917674519859E3B8CE122D0C61"/>
    <w:rsid w:val="0006189A"/>
    <w:rPr>
      <w:rFonts w:eastAsiaTheme="minorHAnsi"/>
    </w:rPr>
  </w:style>
  <w:style w:type="paragraph" w:customStyle="1" w:styleId="3A9B1818BD924090A935BCAAB6ED7377">
    <w:name w:val="3A9B1818BD924090A935BCAAB6ED7377"/>
    <w:rsid w:val="0006189A"/>
  </w:style>
  <w:style w:type="paragraph" w:customStyle="1" w:styleId="651119A04DB444E3B5BF02B0C0691284">
    <w:name w:val="651119A04DB444E3B5BF02B0C0691284"/>
    <w:rsid w:val="0006189A"/>
  </w:style>
  <w:style w:type="paragraph" w:customStyle="1" w:styleId="58FFE2A71E1D47E2A3DCC027B4E9D8BA14">
    <w:name w:val="58FFE2A71E1D47E2A3DCC027B4E9D8BA14"/>
    <w:rsid w:val="0006189A"/>
    <w:rPr>
      <w:rFonts w:eastAsiaTheme="minorHAnsi"/>
    </w:rPr>
  </w:style>
  <w:style w:type="paragraph" w:customStyle="1" w:styleId="640E3FD6E9EB4B899C2BEE7BD14679D010">
    <w:name w:val="640E3FD6E9EB4B899C2BEE7BD14679D010"/>
    <w:rsid w:val="0006189A"/>
    <w:rPr>
      <w:rFonts w:eastAsiaTheme="minorHAnsi"/>
    </w:rPr>
  </w:style>
  <w:style w:type="paragraph" w:customStyle="1" w:styleId="E2EF228E1A1B462194A2B9A97033F6029">
    <w:name w:val="E2EF228E1A1B462194A2B9A97033F6029"/>
    <w:rsid w:val="0006189A"/>
    <w:rPr>
      <w:rFonts w:eastAsiaTheme="minorHAnsi"/>
    </w:rPr>
  </w:style>
  <w:style w:type="paragraph" w:customStyle="1" w:styleId="447C1BA870FC4DCDA7AC38229CB6B7E714">
    <w:name w:val="447C1BA870FC4DCDA7AC38229CB6B7E714"/>
    <w:rsid w:val="0006189A"/>
    <w:rPr>
      <w:rFonts w:eastAsiaTheme="minorHAnsi"/>
    </w:rPr>
  </w:style>
  <w:style w:type="paragraph" w:customStyle="1" w:styleId="2BD7660F3EA34AF0BC628AA3EE24314913">
    <w:name w:val="2BD7660F3EA34AF0BC628AA3EE24314913"/>
    <w:rsid w:val="0006189A"/>
    <w:rPr>
      <w:rFonts w:eastAsiaTheme="minorHAnsi"/>
    </w:rPr>
  </w:style>
  <w:style w:type="paragraph" w:customStyle="1" w:styleId="59116589DB21452EA87B77E5786CC13010">
    <w:name w:val="59116589DB21452EA87B77E5786CC13010"/>
    <w:rsid w:val="0006189A"/>
    <w:rPr>
      <w:rFonts w:eastAsiaTheme="minorHAnsi"/>
    </w:rPr>
  </w:style>
  <w:style w:type="paragraph" w:customStyle="1" w:styleId="651119A04DB444E3B5BF02B0C06912841">
    <w:name w:val="651119A04DB444E3B5BF02B0C06912841"/>
    <w:rsid w:val="0006189A"/>
    <w:rPr>
      <w:rFonts w:eastAsiaTheme="minorHAnsi"/>
    </w:rPr>
  </w:style>
  <w:style w:type="paragraph" w:customStyle="1" w:styleId="2883CE7D437B46089E008A7FD28561719">
    <w:name w:val="2883CE7D437B46089E008A7FD28561719"/>
    <w:rsid w:val="0006189A"/>
    <w:rPr>
      <w:rFonts w:eastAsiaTheme="minorHAnsi"/>
    </w:rPr>
  </w:style>
  <w:style w:type="paragraph" w:customStyle="1" w:styleId="58FFE2A71E1D47E2A3DCC027B4E9D8BA15">
    <w:name w:val="58FFE2A71E1D47E2A3DCC027B4E9D8BA15"/>
    <w:rsid w:val="0006189A"/>
    <w:rPr>
      <w:rFonts w:eastAsiaTheme="minorHAnsi"/>
    </w:rPr>
  </w:style>
  <w:style w:type="paragraph" w:customStyle="1" w:styleId="640E3FD6E9EB4B899C2BEE7BD14679D011">
    <w:name w:val="640E3FD6E9EB4B899C2BEE7BD14679D011"/>
    <w:rsid w:val="0006189A"/>
    <w:rPr>
      <w:rFonts w:eastAsiaTheme="minorHAnsi"/>
    </w:rPr>
  </w:style>
  <w:style w:type="paragraph" w:customStyle="1" w:styleId="E2EF228E1A1B462194A2B9A97033F60210">
    <w:name w:val="E2EF228E1A1B462194A2B9A97033F60210"/>
    <w:rsid w:val="0006189A"/>
    <w:rPr>
      <w:rFonts w:eastAsiaTheme="minorHAnsi"/>
    </w:rPr>
  </w:style>
  <w:style w:type="paragraph" w:customStyle="1" w:styleId="447C1BA870FC4DCDA7AC38229CB6B7E715">
    <w:name w:val="447C1BA870FC4DCDA7AC38229CB6B7E715"/>
    <w:rsid w:val="0006189A"/>
    <w:rPr>
      <w:rFonts w:eastAsiaTheme="minorHAnsi"/>
    </w:rPr>
  </w:style>
  <w:style w:type="paragraph" w:customStyle="1" w:styleId="2BD7660F3EA34AF0BC628AA3EE24314914">
    <w:name w:val="2BD7660F3EA34AF0BC628AA3EE24314914"/>
    <w:rsid w:val="0006189A"/>
    <w:rPr>
      <w:rFonts w:eastAsiaTheme="minorHAnsi"/>
    </w:rPr>
  </w:style>
  <w:style w:type="paragraph" w:customStyle="1" w:styleId="59116589DB21452EA87B77E5786CC13011">
    <w:name w:val="59116589DB21452EA87B77E5786CC13011"/>
    <w:rsid w:val="0006189A"/>
    <w:rPr>
      <w:rFonts w:eastAsiaTheme="minorHAnsi"/>
    </w:rPr>
  </w:style>
  <w:style w:type="paragraph" w:customStyle="1" w:styleId="651119A04DB444E3B5BF02B0C06912842">
    <w:name w:val="651119A04DB444E3B5BF02B0C06912842"/>
    <w:rsid w:val="0006189A"/>
    <w:rPr>
      <w:rFonts w:eastAsiaTheme="minorHAnsi"/>
    </w:rPr>
  </w:style>
  <w:style w:type="paragraph" w:customStyle="1" w:styleId="2883CE7D437B46089E008A7FD285617110">
    <w:name w:val="2883CE7D437B46089E008A7FD285617110"/>
    <w:rsid w:val="0006189A"/>
    <w:rPr>
      <w:rFonts w:eastAsiaTheme="minorHAnsi"/>
    </w:rPr>
  </w:style>
  <w:style w:type="paragraph" w:customStyle="1" w:styleId="F18FB91231E84883AD37BA4042C876D5">
    <w:name w:val="F18FB91231E84883AD37BA4042C876D5"/>
    <w:rsid w:val="0006189A"/>
  </w:style>
  <w:style w:type="paragraph" w:customStyle="1" w:styleId="0992F1EB084F4B5EB6A7202F62ED567B">
    <w:name w:val="0992F1EB084F4B5EB6A7202F62ED567B"/>
    <w:rsid w:val="0006189A"/>
  </w:style>
  <w:style w:type="paragraph" w:customStyle="1" w:styleId="B1FFD0B60F104D659363A822E9135608">
    <w:name w:val="B1FFD0B60F104D659363A822E9135608"/>
    <w:rsid w:val="0006189A"/>
  </w:style>
  <w:style w:type="paragraph" w:customStyle="1" w:styleId="43955426353846968080764EE39874C1">
    <w:name w:val="43955426353846968080764EE39874C1"/>
    <w:rsid w:val="0006189A"/>
  </w:style>
  <w:style w:type="paragraph" w:customStyle="1" w:styleId="0E02FED805194224937FBD1437C9EFF4">
    <w:name w:val="0E02FED805194224937FBD1437C9EFF4"/>
    <w:rsid w:val="0006189A"/>
  </w:style>
  <w:style w:type="paragraph" w:customStyle="1" w:styleId="58FFE2A71E1D47E2A3DCC027B4E9D8BA16">
    <w:name w:val="58FFE2A71E1D47E2A3DCC027B4E9D8BA16"/>
    <w:rsid w:val="0006189A"/>
    <w:rPr>
      <w:rFonts w:eastAsiaTheme="minorHAnsi"/>
    </w:rPr>
  </w:style>
  <w:style w:type="paragraph" w:customStyle="1" w:styleId="640E3FD6E9EB4B899C2BEE7BD14679D012">
    <w:name w:val="640E3FD6E9EB4B899C2BEE7BD14679D012"/>
    <w:rsid w:val="0006189A"/>
    <w:rPr>
      <w:rFonts w:eastAsiaTheme="minorHAnsi"/>
    </w:rPr>
  </w:style>
  <w:style w:type="paragraph" w:customStyle="1" w:styleId="E2EF228E1A1B462194A2B9A97033F60211">
    <w:name w:val="E2EF228E1A1B462194A2B9A97033F60211"/>
    <w:rsid w:val="0006189A"/>
    <w:rPr>
      <w:rFonts w:eastAsiaTheme="minorHAnsi"/>
    </w:rPr>
  </w:style>
  <w:style w:type="paragraph" w:customStyle="1" w:styleId="0E02FED805194224937FBD1437C9EFF41">
    <w:name w:val="0E02FED805194224937FBD1437C9EFF41"/>
    <w:rsid w:val="0006189A"/>
    <w:rPr>
      <w:rFonts w:eastAsiaTheme="minorHAnsi"/>
    </w:rPr>
  </w:style>
  <w:style w:type="paragraph" w:customStyle="1" w:styleId="447C1BA870FC4DCDA7AC38229CB6B7E716">
    <w:name w:val="447C1BA870FC4DCDA7AC38229CB6B7E716"/>
    <w:rsid w:val="0006189A"/>
    <w:rPr>
      <w:rFonts w:eastAsiaTheme="minorHAnsi"/>
    </w:rPr>
  </w:style>
  <w:style w:type="paragraph" w:customStyle="1" w:styleId="B1FFD0B60F104D659363A822E91356081">
    <w:name w:val="B1FFD0B60F104D659363A822E91356081"/>
    <w:rsid w:val="0006189A"/>
    <w:rPr>
      <w:rFonts w:eastAsiaTheme="minorHAnsi"/>
    </w:rPr>
  </w:style>
  <w:style w:type="paragraph" w:customStyle="1" w:styleId="43955426353846968080764EE39874C11">
    <w:name w:val="43955426353846968080764EE39874C11"/>
    <w:rsid w:val="0006189A"/>
    <w:rPr>
      <w:rFonts w:eastAsiaTheme="minorHAnsi"/>
    </w:rPr>
  </w:style>
  <w:style w:type="paragraph" w:customStyle="1" w:styleId="651119A04DB444E3B5BF02B0C06912843">
    <w:name w:val="651119A04DB444E3B5BF02B0C06912843"/>
    <w:rsid w:val="0006189A"/>
    <w:rPr>
      <w:rFonts w:eastAsiaTheme="minorHAnsi"/>
    </w:rPr>
  </w:style>
  <w:style w:type="paragraph" w:customStyle="1" w:styleId="F18FB91231E84883AD37BA4042C876D51">
    <w:name w:val="F18FB91231E84883AD37BA4042C876D51"/>
    <w:rsid w:val="0006189A"/>
    <w:rPr>
      <w:rFonts w:eastAsiaTheme="minorHAnsi"/>
    </w:rPr>
  </w:style>
  <w:style w:type="paragraph" w:customStyle="1" w:styleId="7C16C315449444F9A151FBBADC438D95">
    <w:name w:val="7C16C315449444F9A151FBBADC438D95"/>
    <w:rsid w:val="0006189A"/>
  </w:style>
  <w:style w:type="paragraph" w:customStyle="1" w:styleId="58FFE2A71E1D47E2A3DCC027B4E9D8BA17">
    <w:name w:val="58FFE2A71E1D47E2A3DCC027B4E9D8BA17"/>
    <w:rsid w:val="0006189A"/>
    <w:rPr>
      <w:rFonts w:eastAsiaTheme="minorHAnsi"/>
    </w:rPr>
  </w:style>
  <w:style w:type="paragraph" w:customStyle="1" w:styleId="7C16C315449444F9A151FBBADC438D951">
    <w:name w:val="7C16C315449444F9A151FBBADC438D951"/>
    <w:rsid w:val="0006189A"/>
    <w:rPr>
      <w:rFonts w:eastAsiaTheme="minorHAnsi"/>
    </w:rPr>
  </w:style>
  <w:style w:type="paragraph" w:customStyle="1" w:styleId="0E02FED805194224937FBD1437C9EFF42">
    <w:name w:val="0E02FED805194224937FBD1437C9EFF42"/>
    <w:rsid w:val="0006189A"/>
    <w:rPr>
      <w:rFonts w:eastAsiaTheme="minorHAnsi"/>
    </w:rPr>
  </w:style>
  <w:style w:type="paragraph" w:customStyle="1" w:styleId="447C1BA870FC4DCDA7AC38229CB6B7E717">
    <w:name w:val="447C1BA870FC4DCDA7AC38229CB6B7E717"/>
    <w:rsid w:val="0006189A"/>
    <w:rPr>
      <w:rFonts w:eastAsiaTheme="minorHAnsi"/>
    </w:rPr>
  </w:style>
  <w:style w:type="paragraph" w:customStyle="1" w:styleId="B1FFD0B60F104D659363A822E91356082">
    <w:name w:val="B1FFD0B60F104D659363A822E91356082"/>
    <w:rsid w:val="0006189A"/>
    <w:rPr>
      <w:rFonts w:eastAsiaTheme="minorHAnsi"/>
    </w:rPr>
  </w:style>
  <w:style w:type="paragraph" w:customStyle="1" w:styleId="43955426353846968080764EE39874C12">
    <w:name w:val="43955426353846968080764EE39874C12"/>
    <w:rsid w:val="0006189A"/>
    <w:rPr>
      <w:rFonts w:eastAsiaTheme="minorHAnsi"/>
    </w:rPr>
  </w:style>
  <w:style w:type="paragraph" w:customStyle="1" w:styleId="651119A04DB444E3B5BF02B0C06912844">
    <w:name w:val="651119A04DB444E3B5BF02B0C06912844"/>
    <w:rsid w:val="0006189A"/>
    <w:rPr>
      <w:rFonts w:eastAsiaTheme="minorHAnsi"/>
    </w:rPr>
  </w:style>
  <w:style w:type="paragraph" w:customStyle="1" w:styleId="F18FB91231E84883AD37BA4042C876D52">
    <w:name w:val="F18FB91231E84883AD37BA4042C876D52"/>
    <w:rsid w:val="0006189A"/>
    <w:rPr>
      <w:rFonts w:eastAsiaTheme="minorHAnsi"/>
    </w:rPr>
  </w:style>
  <w:style w:type="paragraph" w:customStyle="1" w:styleId="58FFE2A71E1D47E2A3DCC027B4E9D8BA18">
    <w:name w:val="58FFE2A71E1D47E2A3DCC027B4E9D8BA18"/>
    <w:rsid w:val="007848F2"/>
    <w:rPr>
      <w:rFonts w:eastAsiaTheme="minorHAnsi"/>
    </w:rPr>
  </w:style>
  <w:style w:type="paragraph" w:customStyle="1" w:styleId="7C16C315449444F9A151FBBADC438D952">
    <w:name w:val="7C16C315449444F9A151FBBADC438D952"/>
    <w:rsid w:val="007848F2"/>
    <w:rPr>
      <w:rFonts w:eastAsiaTheme="minorHAnsi"/>
    </w:rPr>
  </w:style>
  <w:style w:type="paragraph" w:customStyle="1" w:styleId="0E02FED805194224937FBD1437C9EFF43">
    <w:name w:val="0E02FED805194224937FBD1437C9EFF43"/>
    <w:rsid w:val="007848F2"/>
    <w:rPr>
      <w:rFonts w:eastAsiaTheme="minorHAnsi"/>
    </w:rPr>
  </w:style>
  <w:style w:type="paragraph" w:customStyle="1" w:styleId="447C1BA870FC4DCDA7AC38229CB6B7E718">
    <w:name w:val="447C1BA870FC4DCDA7AC38229CB6B7E718"/>
    <w:rsid w:val="007848F2"/>
    <w:rPr>
      <w:rFonts w:eastAsiaTheme="minorHAnsi"/>
    </w:rPr>
  </w:style>
  <w:style w:type="paragraph" w:customStyle="1" w:styleId="B1FFD0B60F104D659363A822E91356083">
    <w:name w:val="B1FFD0B60F104D659363A822E91356083"/>
    <w:rsid w:val="007848F2"/>
    <w:rPr>
      <w:rFonts w:eastAsiaTheme="minorHAnsi"/>
    </w:rPr>
  </w:style>
  <w:style w:type="paragraph" w:customStyle="1" w:styleId="43955426353846968080764EE39874C13">
    <w:name w:val="43955426353846968080764EE39874C13"/>
    <w:rsid w:val="007848F2"/>
    <w:rPr>
      <w:rFonts w:eastAsiaTheme="minorHAnsi"/>
    </w:rPr>
  </w:style>
  <w:style w:type="paragraph" w:customStyle="1" w:styleId="651119A04DB444E3B5BF02B0C06912845">
    <w:name w:val="651119A04DB444E3B5BF02B0C06912845"/>
    <w:rsid w:val="007848F2"/>
    <w:rPr>
      <w:rFonts w:eastAsiaTheme="minorHAnsi"/>
    </w:rPr>
  </w:style>
  <w:style w:type="paragraph" w:customStyle="1" w:styleId="F18FB91231E84883AD37BA4042C876D53">
    <w:name w:val="F18FB91231E84883AD37BA4042C876D53"/>
    <w:rsid w:val="007848F2"/>
    <w:rPr>
      <w:rFonts w:eastAsiaTheme="minorHAnsi"/>
    </w:rPr>
  </w:style>
  <w:style w:type="paragraph" w:customStyle="1" w:styleId="58FFE2A71E1D47E2A3DCC027B4E9D8BA19">
    <w:name w:val="58FFE2A71E1D47E2A3DCC027B4E9D8BA19"/>
    <w:rsid w:val="007848F2"/>
    <w:rPr>
      <w:rFonts w:eastAsiaTheme="minorHAnsi"/>
    </w:rPr>
  </w:style>
  <w:style w:type="paragraph" w:customStyle="1" w:styleId="7C16C315449444F9A151FBBADC438D953">
    <w:name w:val="7C16C315449444F9A151FBBADC438D953"/>
    <w:rsid w:val="007848F2"/>
    <w:rPr>
      <w:rFonts w:eastAsiaTheme="minorHAnsi"/>
    </w:rPr>
  </w:style>
  <w:style w:type="paragraph" w:customStyle="1" w:styleId="0E02FED805194224937FBD1437C9EFF44">
    <w:name w:val="0E02FED805194224937FBD1437C9EFF44"/>
    <w:rsid w:val="007848F2"/>
    <w:rPr>
      <w:rFonts w:eastAsiaTheme="minorHAnsi"/>
    </w:rPr>
  </w:style>
  <w:style w:type="paragraph" w:customStyle="1" w:styleId="447C1BA870FC4DCDA7AC38229CB6B7E719">
    <w:name w:val="447C1BA870FC4DCDA7AC38229CB6B7E719"/>
    <w:rsid w:val="007848F2"/>
    <w:rPr>
      <w:rFonts w:eastAsiaTheme="minorHAnsi"/>
    </w:rPr>
  </w:style>
  <w:style w:type="paragraph" w:customStyle="1" w:styleId="B1FFD0B60F104D659363A822E91356084">
    <w:name w:val="B1FFD0B60F104D659363A822E91356084"/>
    <w:rsid w:val="007848F2"/>
    <w:rPr>
      <w:rFonts w:eastAsiaTheme="minorHAnsi"/>
    </w:rPr>
  </w:style>
  <w:style w:type="paragraph" w:customStyle="1" w:styleId="43955426353846968080764EE39874C14">
    <w:name w:val="43955426353846968080764EE39874C14"/>
    <w:rsid w:val="007848F2"/>
    <w:rPr>
      <w:rFonts w:eastAsiaTheme="minorHAnsi"/>
    </w:rPr>
  </w:style>
  <w:style w:type="paragraph" w:customStyle="1" w:styleId="651119A04DB444E3B5BF02B0C06912846">
    <w:name w:val="651119A04DB444E3B5BF02B0C06912846"/>
    <w:rsid w:val="007848F2"/>
    <w:rPr>
      <w:rFonts w:eastAsiaTheme="minorHAnsi"/>
    </w:rPr>
  </w:style>
  <w:style w:type="paragraph" w:customStyle="1" w:styleId="F18FB91231E84883AD37BA4042C876D54">
    <w:name w:val="F18FB91231E84883AD37BA4042C876D54"/>
    <w:rsid w:val="007848F2"/>
    <w:rPr>
      <w:rFonts w:eastAsiaTheme="minorHAnsi"/>
    </w:rPr>
  </w:style>
  <w:style w:type="paragraph" w:customStyle="1" w:styleId="1A0A81BBA9A54815A1E6595C4358D686">
    <w:name w:val="1A0A81BBA9A54815A1E6595C4358D686"/>
    <w:rsid w:val="002B03F8"/>
  </w:style>
  <w:style w:type="paragraph" w:customStyle="1" w:styleId="8A2ECA272BBD480995B8CAB2DA4BF502">
    <w:name w:val="8A2ECA272BBD480995B8CAB2DA4BF502"/>
    <w:rsid w:val="002B03F8"/>
  </w:style>
  <w:style w:type="paragraph" w:customStyle="1" w:styleId="58FFE2A71E1D47E2A3DCC027B4E9D8BA20">
    <w:name w:val="58FFE2A71E1D47E2A3DCC027B4E9D8BA20"/>
    <w:rsid w:val="002B03F8"/>
    <w:rPr>
      <w:rFonts w:eastAsiaTheme="minorHAnsi"/>
    </w:rPr>
  </w:style>
  <w:style w:type="paragraph" w:customStyle="1" w:styleId="7C16C315449444F9A151FBBADC438D954">
    <w:name w:val="7C16C315449444F9A151FBBADC438D954"/>
    <w:rsid w:val="002B03F8"/>
    <w:rPr>
      <w:rFonts w:eastAsiaTheme="minorHAnsi"/>
    </w:rPr>
  </w:style>
  <w:style w:type="paragraph" w:customStyle="1" w:styleId="0E02FED805194224937FBD1437C9EFF45">
    <w:name w:val="0E02FED805194224937FBD1437C9EFF45"/>
    <w:rsid w:val="002B03F8"/>
    <w:rPr>
      <w:rFonts w:eastAsiaTheme="minorHAnsi"/>
    </w:rPr>
  </w:style>
  <w:style w:type="paragraph" w:customStyle="1" w:styleId="447C1BA870FC4DCDA7AC38229CB6B7E720">
    <w:name w:val="447C1BA870FC4DCDA7AC38229CB6B7E720"/>
    <w:rsid w:val="002B03F8"/>
    <w:rPr>
      <w:rFonts w:eastAsiaTheme="minorHAnsi"/>
    </w:rPr>
  </w:style>
  <w:style w:type="paragraph" w:customStyle="1" w:styleId="B1FFD0B60F104D659363A822E91356085">
    <w:name w:val="B1FFD0B60F104D659363A822E91356085"/>
    <w:rsid w:val="002B03F8"/>
    <w:rPr>
      <w:rFonts w:eastAsiaTheme="minorHAnsi"/>
    </w:rPr>
  </w:style>
  <w:style w:type="paragraph" w:customStyle="1" w:styleId="43955426353846968080764EE39874C15">
    <w:name w:val="43955426353846968080764EE39874C15"/>
    <w:rsid w:val="002B03F8"/>
    <w:rPr>
      <w:rFonts w:eastAsiaTheme="minorHAnsi"/>
    </w:rPr>
  </w:style>
  <w:style w:type="paragraph" w:customStyle="1" w:styleId="651119A04DB444E3B5BF02B0C06912847">
    <w:name w:val="651119A04DB444E3B5BF02B0C06912847"/>
    <w:rsid w:val="002B03F8"/>
    <w:rPr>
      <w:rFonts w:eastAsiaTheme="minorHAnsi"/>
    </w:rPr>
  </w:style>
  <w:style w:type="paragraph" w:customStyle="1" w:styleId="F18FB91231E84883AD37BA4042C876D55">
    <w:name w:val="F18FB91231E84883AD37BA4042C876D55"/>
    <w:rsid w:val="002B03F8"/>
    <w:rPr>
      <w:rFonts w:eastAsiaTheme="minorHAnsi"/>
    </w:rPr>
  </w:style>
  <w:style w:type="paragraph" w:customStyle="1" w:styleId="F245B2466CD94C00BC7F7D64B394DB2D">
    <w:name w:val="F245B2466CD94C00BC7F7D64B394DB2D"/>
    <w:rsid w:val="00C13612"/>
    <w:pPr>
      <w:spacing w:after="160" w:line="259" w:lineRule="auto"/>
    </w:pPr>
  </w:style>
  <w:style w:type="paragraph" w:customStyle="1" w:styleId="5142B89F4A944E7B8B1BC90A2482DC4B">
    <w:name w:val="5142B89F4A944E7B8B1BC90A2482DC4B"/>
    <w:rsid w:val="00C13612"/>
    <w:pPr>
      <w:spacing w:after="160" w:line="259" w:lineRule="auto"/>
    </w:pPr>
  </w:style>
  <w:style w:type="paragraph" w:customStyle="1" w:styleId="58FFE2A71E1D47E2A3DCC027B4E9D8BA21">
    <w:name w:val="58FFE2A71E1D47E2A3DCC027B4E9D8BA21"/>
    <w:rsid w:val="00D73F50"/>
  </w:style>
  <w:style w:type="paragraph" w:customStyle="1" w:styleId="7C16C315449444F9A151FBBADC438D955">
    <w:name w:val="7C16C315449444F9A151FBBADC438D955"/>
    <w:rsid w:val="00D73F50"/>
  </w:style>
  <w:style w:type="paragraph" w:customStyle="1" w:styleId="0E02FED805194224937FBD1437C9EFF46">
    <w:name w:val="0E02FED805194224937FBD1437C9EFF46"/>
    <w:rsid w:val="00D73F50"/>
  </w:style>
  <w:style w:type="paragraph" w:customStyle="1" w:styleId="447C1BA870FC4DCDA7AC38229CB6B7E721">
    <w:name w:val="447C1BA870FC4DCDA7AC38229CB6B7E721"/>
    <w:rsid w:val="00D73F50"/>
  </w:style>
  <w:style w:type="paragraph" w:customStyle="1" w:styleId="B1FFD0B60F104D659363A822E91356086">
    <w:name w:val="B1FFD0B60F104D659363A822E91356086"/>
    <w:rsid w:val="00D73F50"/>
  </w:style>
  <w:style w:type="paragraph" w:customStyle="1" w:styleId="43955426353846968080764EE39874C16">
    <w:name w:val="43955426353846968080764EE39874C16"/>
    <w:rsid w:val="00D73F50"/>
  </w:style>
  <w:style w:type="paragraph" w:customStyle="1" w:styleId="F245B2466CD94C00BC7F7D64B394DB2D1">
    <w:name w:val="F245B2466CD94C00BC7F7D64B394DB2D1"/>
    <w:rsid w:val="00D73F50"/>
  </w:style>
  <w:style w:type="paragraph" w:customStyle="1" w:styleId="5142B89F4A944E7B8B1BC90A2482DC4B1">
    <w:name w:val="5142B89F4A944E7B8B1BC90A2482DC4B1"/>
    <w:rsid w:val="00D73F50"/>
  </w:style>
  <w:style w:type="paragraph" w:customStyle="1" w:styleId="94CE09075EE24B8AA8FB38602AA3E31B">
    <w:name w:val="94CE09075EE24B8AA8FB38602AA3E31B"/>
    <w:rsid w:val="00D73F50"/>
    <w:pPr>
      <w:spacing w:after="160" w:line="259" w:lineRule="auto"/>
    </w:pPr>
  </w:style>
  <w:style w:type="paragraph" w:customStyle="1" w:styleId="BE249CA641B44AD5A964FBFB8FD4D59A">
    <w:name w:val="BE249CA641B44AD5A964FBFB8FD4D59A"/>
    <w:rsid w:val="00D73F50"/>
    <w:pPr>
      <w:spacing w:after="160" w:line="259" w:lineRule="auto"/>
    </w:pPr>
  </w:style>
  <w:style w:type="paragraph" w:customStyle="1" w:styleId="356A009479DC4DCCAC239E8318EC892E">
    <w:name w:val="356A009479DC4DCCAC239E8318EC892E"/>
    <w:rsid w:val="00D73F50"/>
    <w:pPr>
      <w:spacing w:after="160" w:line="259" w:lineRule="auto"/>
    </w:pPr>
  </w:style>
  <w:style w:type="paragraph" w:customStyle="1" w:styleId="EC93B4985A2840E28DB2B1FBF2503EB7">
    <w:name w:val="EC93B4985A2840E28DB2B1FBF2503EB7"/>
    <w:rsid w:val="00D73F50"/>
    <w:pPr>
      <w:spacing w:after="160" w:line="259" w:lineRule="auto"/>
    </w:pPr>
  </w:style>
  <w:style w:type="paragraph" w:customStyle="1" w:styleId="58FFE2A71E1D47E2A3DCC027B4E9D8BA22">
    <w:name w:val="58FFE2A71E1D47E2A3DCC027B4E9D8BA22"/>
    <w:rsid w:val="00D73F50"/>
  </w:style>
  <w:style w:type="paragraph" w:customStyle="1" w:styleId="447C1BA870FC4DCDA7AC38229CB6B7E722">
    <w:name w:val="447C1BA870FC4DCDA7AC38229CB6B7E722"/>
    <w:rsid w:val="00D73F50"/>
  </w:style>
  <w:style w:type="paragraph" w:customStyle="1" w:styleId="B1FFD0B60F104D659363A822E91356087">
    <w:name w:val="B1FFD0B60F104D659363A822E91356087"/>
    <w:rsid w:val="00D73F50"/>
  </w:style>
  <w:style w:type="paragraph" w:customStyle="1" w:styleId="43955426353846968080764EE39874C17">
    <w:name w:val="43955426353846968080764EE39874C17"/>
    <w:rsid w:val="00D73F50"/>
  </w:style>
  <w:style w:type="paragraph" w:customStyle="1" w:styleId="BE249CA641B44AD5A964FBFB8FD4D59A1">
    <w:name w:val="BE249CA641B44AD5A964FBFB8FD4D59A1"/>
    <w:rsid w:val="00D73F50"/>
  </w:style>
  <w:style w:type="paragraph" w:customStyle="1" w:styleId="58FFE2A71E1D47E2A3DCC027B4E9D8BA23">
    <w:name w:val="58FFE2A71E1D47E2A3DCC027B4E9D8BA23"/>
    <w:rsid w:val="00D73F50"/>
  </w:style>
  <w:style w:type="paragraph" w:customStyle="1" w:styleId="447C1BA870FC4DCDA7AC38229CB6B7E723">
    <w:name w:val="447C1BA870FC4DCDA7AC38229CB6B7E723"/>
    <w:rsid w:val="00D73F50"/>
  </w:style>
  <w:style w:type="paragraph" w:customStyle="1" w:styleId="B1FFD0B60F104D659363A822E91356088">
    <w:name w:val="B1FFD0B60F104D659363A822E91356088"/>
    <w:rsid w:val="00D73F50"/>
  </w:style>
  <w:style w:type="paragraph" w:customStyle="1" w:styleId="43955426353846968080764EE39874C18">
    <w:name w:val="43955426353846968080764EE39874C18"/>
    <w:rsid w:val="00D73F50"/>
  </w:style>
  <w:style w:type="paragraph" w:customStyle="1" w:styleId="BE249CA641B44AD5A964FBFB8FD4D59A2">
    <w:name w:val="BE249CA641B44AD5A964FBFB8FD4D59A2"/>
    <w:rsid w:val="00D73F50"/>
  </w:style>
  <w:style w:type="paragraph" w:customStyle="1" w:styleId="58FFE2A71E1D47E2A3DCC027B4E9D8BA24">
    <w:name w:val="58FFE2A71E1D47E2A3DCC027B4E9D8BA24"/>
    <w:rsid w:val="00D73F50"/>
  </w:style>
  <w:style w:type="paragraph" w:customStyle="1" w:styleId="447C1BA870FC4DCDA7AC38229CB6B7E724">
    <w:name w:val="447C1BA870FC4DCDA7AC38229CB6B7E724"/>
    <w:rsid w:val="00D73F50"/>
  </w:style>
  <w:style w:type="paragraph" w:customStyle="1" w:styleId="B1FFD0B60F104D659363A822E91356089">
    <w:name w:val="B1FFD0B60F104D659363A822E91356089"/>
    <w:rsid w:val="00D73F50"/>
  </w:style>
  <w:style w:type="paragraph" w:customStyle="1" w:styleId="43955426353846968080764EE39874C19">
    <w:name w:val="43955426353846968080764EE39874C19"/>
    <w:rsid w:val="00D73F50"/>
  </w:style>
  <w:style w:type="paragraph" w:customStyle="1" w:styleId="BE249CA641B44AD5A964FBFB8FD4D59A3">
    <w:name w:val="BE249CA641B44AD5A964FBFB8FD4D59A3"/>
    <w:rsid w:val="00D73F50"/>
  </w:style>
  <w:style w:type="paragraph" w:customStyle="1" w:styleId="5ACA13684DC042F5BCF5891339A86336">
    <w:name w:val="5ACA13684DC042F5BCF5891339A86336"/>
    <w:rsid w:val="00D73F50"/>
    <w:pPr>
      <w:spacing w:after="160" w:line="259" w:lineRule="auto"/>
    </w:pPr>
  </w:style>
  <w:style w:type="paragraph" w:customStyle="1" w:styleId="90A54241E773421AB4884B9FE664482A">
    <w:name w:val="90A54241E773421AB4884B9FE664482A"/>
    <w:rsid w:val="00D73F50"/>
    <w:pPr>
      <w:spacing w:after="160" w:line="259" w:lineRule="auto"/>
    </w:pPr>
  </w:style>
  <w:style w:type="paragraph" w:customStyle="1" w:styleId="58FFE2A71E1D47E2A3DCC027B4E9D8BA25">
    <w:name w:val="58FFE2A71E1D47E2A3DCC027B4E9D8BA25"/>
    <w:rsid w:val="00D73F50"/>
  </w:style>
  <w:style w:type="paragraph" w:customStyle="1" w:styleId="447C1BA870FC4DCDA7AC38229CB6B7E725">
    <w:name w:val="447C1BA870FC4DCDA7AC38229CB6B7E725"/>
    <w:rsid w:val="00D73F50"/>
  </w:style>
  <w:style w:type="paragraph" w:customStyle="1" w:styleId="B1FFD0B60F104D659363A822E913560810">
    <w:name w:val="B1FFD0B60F104D659363A822E913560810"/>
    <w:rsid w:val="00D73F50"/>
  </w:style>
  <w:style w:type="paragraph" w:customStyle="1" w:styleId="43955426353846968080764EE39874C110">
    <w:name w:val="43955426353846968080764EE39874C110"/>
    <w:rsid w:val="00D73F50"/>
  </w:style>
  <w:style w:type="paragraph" w:customStyle="1" w:styleId="634702DAB3DD4D46B2E6671C59AC8EA2">
    <w:name w:val="634702DAB3DD4D46B2E6671C59AC8EA2"/>
    <w:rsid w:val="00D73F50"/>
  </w:style>
  <w:style w:type="paragraph" w:customStyle="1" w:styleId="5625A108EC6D44A1A0A15C9ABD87C0A2">
    <w:name w:val="5625A108EC6D44A1A0A15C9ABD87C0A2"/>
    <w:rsid w:val="00D73F50"/>
    <w:pPr>
      <w:spacing w:after="160" w:line="259" w:lineRule="auto"/>
    </w:pPr>
  </w:style>
  <w:style w:type="paragraph" w:customStyle="1" w:styleId="58FFE2A71E1D47E2A3DCC027B4E9D8BA26">
    <w:name w:val="58FFE2A71E1D47E2A3DCC027B4E9D8BA26"/>
    <w:rsid w:val="00D73F50"/>
  </w:style>
  <w:style w:type="paragraph" w:customStyle="1" w:styleId="447C1BA870FC4DCDA7AC38229CB6B7E726">
    <w:name w:val="447C1BA870FC4DCDA7AC38229CB6B7E726"/>
    <w:rsid w:val="00D73F50"/>
  </w:style>
  <w:style w:type="paragraph" w:customStyle="1" w:styleId="B1FFD0B60F104D659363A822E913560811">
    <w:name w:val="B1FFD0B60F104D659363A822E913560811"/>
    <w:rsid w:val="00D73F50"/>
  </w:style>
  <w:style w:type="paragraph" w:customStyle="1" w:styleId="43955426353846968080764EE39874C111">
    <w:name w:val="43955426353846968080764EE39874C111"/>
    <w:rsid w:val="00D73F50"/>
  </w:style>
  <w:style w:type="paragraph" w:customStyle="1" w:styleId="634702DAB3DD4D46B2E6671C59AC8EA21">
    <w:name w:val="634702DAB3DD4D46B2E6671C59AC8EA21"/>
    <w:rsid w:val="00D73F50"/>
  </w:style>
  <w:style w:type="paragraph" w:customStyle="1" w:styleId="AB5C59DBA8E0442786705956D3F6ECEF">
    <w:name w:val="AB5C59DBA8E0442786705956D3F6ECEF"/>
    <w:rsid w:val="00D73F50"/>
    <w:pPr>
      <w:spacing w:after="160" w:line="259" w:lineRule="auto"/>
    </w:pPr>
  </w:style>
  <w:style w:type="paragraph" w:customStyle="1" w:styleId="58FFE2A71E1D47E2A3DCC027B4E9D8BA27">
    <w:name w:val="58FFE2A71E1D47E2A3DCC027B4E9D8BA27"/>
    <w:rsid w:val="00D73F50"/>
  </w:style>
  <w:style w:type="paragraph" w:customStyle="1" w:styleId="447C1BA870FC4DCDA7AC38229CB6B7E727">
    <w:name w:val="447C1BA870FC4DCDA7AC38229CB6B7E727"/>
    <w:rsid w:val="00D73F50"/>
  </w:style>
  <w:style w:type="paragraph" w:customStyle="1" w:styleId="B1FFD0B60F104D659363A822E913560812">
    <w:name w:val="B1FFD0B60F104D659363A822E913560812"/>
    <w:rsid w:val="00D73F50"/>
  </w:style>
  <w:style w:type="paragraph" w:customStyle="1" w:styleId="43955426353846968080764EE39874C112">
    <w:name w:val="43955426353846968080764EE39874C112"/>
    <w:rsid w:val="00D73F50"/>
  </w:style>
  <w:style w:type="paragraph" w:customStyle="1" w:styleId="935F11F00CBE440E9065F9CF6C3FED08">
    <w:name w:val="935F11F00CBE440E9065F9CF6C3FED08"/>
    <w:rsid w:val="00D73F50"/>
  </w:style>
  <w:style w:type="paragraph" w:customStyle="1" w:styleId="AB5C59DBA8E0442786705956D3F6ECEF1">
    <w:name w:val="AB5C59DBA8E0442786705956D3F6ECEF1"/>
    <w:rsid w:val="00D73F50"/>
  </w:style>
  <w:style w:type="paragraph" w:customStyle="1" w:styleId="58FFE2A71E1D47E2A3DCC027B4E9D8BA28">
    <w:name w:val="58FFE2A71E1D47E2A3DCC027B4E9D8BA28"/>
    <w:rsid w:val="00D73F50"/>
  </w:style>
  <w:style w:type="paragraph" w:customStyle="1" w:styleId="356A009479DC4DCCAC239E8318EC892E1">
    <w:name w:val="356A009479DC4DCCAC239E8318EC892E1"/>
    <w:rsid w:val="00D73F50"/>
  </w:style>
  <w:style w:type="paragraph" w:customStyle="1" w:styleId="EC93B4985A2840E28DB2B1FBF2503EB71">
    <w:name w:val="EC93B4985A2840E28DB2B1FBF2503EB71"/>
    <w:rsid w:val="00D73F50"/>
  </w:style>
  <w:style w:type="paragraph" w:customStyle="1" w:styleId="447C1BA870FC4DCDA7AC38229CB6B7E728">
    <w:name w:val="447C1BA870FC4DCDA7AC38229CB6B7E728"/>
    <w:rsid w:val="00D73F50"/>
  </w:style>
  <w:style w:type="paragraph" w:customStyle="1" w:styleId="B1FFD0B60F104D659363A822E913560813">
    <w:name w:val="B1FFD0B60F104D659363A822E913560813"/>
    <w:rsid w:val="00D73F50"/>
  </w:style>
  <w:style w:type="paragraph" w:customStyle="1" w:styleId="43955426353846968080764EE39874C113">
    <w:name w:val="43955426353846968080764EE39874C113"/>
    <w:rsid w:val="00D73F50"/>
  </w:style>
  <w:style w:type="paragraph" w:customStyle="1" w:styleId="935F11F00CBE440E9065F9CF6C3FED081">
    <w:name w:val="935F11F00CBE440E9065F9CF6C3FED081"/>
    <w:rsid w:val="00D73F50"/>
  </w:style>
  <w:style w:type="paragraph" w:customStyle="1" w:styleId="CD9E746BA571407999CD1B764C5F8B73">
    <w:name w:val="CD9E746BA571407999CD1B764C5F8B73"/>
    <w:rsid w:val="00D73F50"/>
  </w:style>
  <w:style w:type="paragraph" w:customStyle="1" w:styleId="AB5C59DBA8E0442786705956D3F6ECEF2">
    <w:name w:val="AB5C59DBA8E0442786705956D3F6ECEF2"/>
    <w:rsid w:val="00D73F50"/>
  </w:style>
  <w:style w:type="paragraph" w:customStyle="1" w:styleId="58FFE2A71E1D47E2A3DCC027B4E9D8BA29">
    <w:name w:val="58FFE2A71E1D47E2A3DCC027B4E9D8BA29"/>
    <w:rsid w:val="00D73F50"/>
  </w:style>
  <w:style w:type="paragraph" w:customStyle="1" w:styleId="356A009479DC4DCCAC239E8318EC892E2">
    <w:name w:val="356A009479DC4DCCAC239E8318EC892E2"/>
    <w:rsid w:val="00D73F50"/>
  </w:style>
  <w:style w:type="paragraph" w:customStyle="1" w:styleId="EC93B4985A2840E28DB2B1FBF2503EB72">
    <w:name w:val="EC93B4985A2840E28DB2B1FBF2503EB72"/>
    <w:rsid w:val="00D73F50"/>
  </w:style>
  <w:style w:type="paragraph" w:customStyle="1" w:styleId="447C1BA870FC4DCDA7AC38229CB6B7E729">
    <w:name w:val="447C1BA870FC4DCDA7AC38229CB6B7E729"/>
    <w:rsid w:val="00D73F50"/>
  </w:style>
  <w:style w:type="paragraph" w:customStyle="1" w:styleId="B1FFD0B60F104D659363A822E913560814">
    <w:name w:val="B1FFD0B60F104D659363A822E913560814"/>
    <w:rsid w:val="00D73F50"/>
  </w:style>
  <w:style w:type="paragraph" w:customStyle="1" w:styleId="43955426353846968080764EE39874C114">
    <w:name w:val="43955426353846968080764EE39874C114"/>
    <w:rsid w:val="00D73F50"/>
  </w:style>
  <w:style w:type="paragraph" w:customStyle="1" w:styleId="935F11F00CBE440E9065F9CF6C3FED082">
    <w:name w:val="935F11F00CBE440E9065F9CF6C3FED082"/>
    <w:rsid w:val="00D73F50"/>
  </w:style>
  <w:style w:type="paragraph" w:customStyle="1" w:styleId="CD9E746BA571407999CD1B764C5F8B731">
    <w:name w:val="CD9E746BA571407999CD1B764C5F8B731"/>
    <w:rsid w:val="00D73F50"/>
  </w:style>
  <w:style w:type="paragraph" w:customStyle="1" w:styleId="AB5C59DBA8E0442786705956D3F6ECEF3">
    <w:name w:val="AB5C59DBA8E0442786705956D3F6ECEF3"/>
    <w:rsid w:val="00D73F50"/>
  </w:style>
  <w:style w:type="paragraph" w:customStyle="1" w:styleId="58FFE2A71E1D47E2A3DCC027B4E9D8BA30">
    <w:name w:val="58FFE2A71E1D47E2A3DCC027B4E9D8BA30"/>
    <w:rsid w:val="00064DCD"/>
  </w:style>
  <w:style w:type="paragraph" w:customStyle="1" w:styleId="356A009479DC4DCCAC239E8318EC892E3">
    <w:name w:val="356A009479DC4DCCAC239E8318EC892E3"/>
    <w:rsid w:val="00064DCD"/>
  </w:style>
  <w:style w:type="paragraph" w:customStyle="1" w:styleId="EC93B4985A2840E28DB2B1FBF2503EB73">
    <w:name w:val="EC93B4985A2840E28DB2B1FBF2503EB73"/>
    <w:rsid w:val="00064DCD"/>
  </w:style>
  <w:style w:type="paragraph" w:customStyle="1" w:styleId="447C1BA870FC4DCDA7AC38229CB6B7E730">
    <w:name w:val="447C1BA870FC4DCDA7AC38229CB6B7E730"/>
    <w:rsid w:val="00064DCD"/>
  </w:style>
  <w:style w:type="paragraph" w:customStyle="1" w:styleId="B1FFD0B60F104D659363A822E913560815">
    <w:name w:val="B1FFD0B60F104D659363A822E913560815"/>
    <w:rsid w:val="00064DCD"/>
  </w:style>
  <w:style w:type="paragraph" w:customStyle="1" w:styleId="43955426353846968080764EE39874C115">
    <w:name w:val="43955426353846968080764EE39874C115"/>
    <w:rsid w:val="00064DCD"/>
  </w:style>
  <w:style w:type="paragraph" w:customStyle="1" w:styleId="935F11F00CBE440E9065F9CF6C3FED083">
    <w:name w:val="935F11F00CBE440E9065F9CF6C3FED083"/>
    <w:rsid w:val="00064DCD"/>
  </w:style>
  <w:style w:type="paragraph" w:customStyle="1" w:styleId="CD9E746BA571407999CD1B764C5F8B732">
    <w:name w:val="CD9E746BA571407999CD1B764C5F8B732"/>
    <w:rsid w:val="00064DCD"/>
  </w:style>
  <w:style w:type="paragraph" w:customStyle="1" w:styleId="AB5C59DBA8E0442786705956D3F6ECEF4">
    <w:name w:val="AB5C59DBA8E0442786705956D3F6ECEF4"/>
    <w:rsid w:val="00064DCD"/>
  </w:style>
  <w:style w:type="paragraph" w:customStyle="1" w:styleId="58FFE2A71E1D47E2A3DCC027B4E9D8BA31">
    <w:name w:val="58FFE2A71E1D47E2A3DCC027B4E9D8BA31"/>
    <w:rsid w:val="00B64F15"/>
  </w:style>
  <w:style w:type="paragraph" w:customStyle="1" w:styleId="356A009479DC4DCCAC239E8318EC892E4">
    <w:name w:val="356A009479DC4DCCAC239E8318EC892E4"/>
    <w:rsid w:val="00B64F15"/>
  </w:style>
  <w:style w:type="paragraph" w:customStyle="1" w:styleId="EC93B4985A2840E28DB2B1FBF2503EB74">
    <w:name w:val="EC93B4985A2840E28DB2B1FBF2503EB74"/>
    <w:rsid w:val="00B64F15"/>
  </w:style>
  <w:style w:type="paragraph" w:customStyle="1" w:styleId="447C1BA870FC4DCDA7AC38229CB6B7E731">
    <w:name w:val="447C1BA870FC4DCDA7AC38229CB6B7E731"/>
    <w:rsid w:val="00B64F15"/>
  </w:style>
  <w:style w:type="paragraph" w:customStyle="1" w:styleId="B1FFD0B60F104D659363A822E913560816">
    <w:name w:val="B1FFD0B60F104D659363A822E913560816"/>
    <w:rsid w:val="00B64F15"/>
  </w:style>
  <w:style w:type="paragraph" w:customStyle="1" w:styleId="43955426353846968080764EE39874C116">
    <w:name w:val="43955426353846968080764EE39874C116"/>
    <w:rsid w:val="00B64F15"/>
  </w:style>
  <w:style w:type="paragraph" w:customStyle="1" w:styleId="935F11F00CBE440E9065F9CF6C3FED084">
    <w:name w:val="935F11F00CBE440E9065F9CF6C3FED084"/>
    <w:rsid w:val="00B64F15"/>
  </w:style>
  <w:style w:type="paragraph" w:customStyle="1" w:styleId="CD9E746BA571407999CD1B764C5F8B733">
    <w:name w:val="CD9E746BA571407999CD1B764C5F8B733"/>
    <w:rsid w:val="00B64F15"/>
  </w:style>
  <w:style w:type="paragraph" w:customStyle="1" w:styleId="AB5C59DBA8E0442786705956D3F6ECEF5">
    <w:name w:val="AB5C59DBA8E0442786705956D3F6ECEF5"/>
    <w:rsid w:val="00B64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FD7A9ED1329D4EA5B4FE32F5D93C33" ma:contentTypeVersion="12" ma:contentTypeDescription="Create a new document." ma:contentTypeScope="" ma:versionID="92848be6705d0d8a78fdbbf561051251">
  <xsd:schema xmlns:xsd="http://www.w3.org/2001/XMLSchema" xmlns:xs="http://www.w3.org/2001/XMLSchema" xmlns:p="http://schemas.microsoft.com/office/2006/metadata/properties" xmlns:ns2="0b015ee3-88a4-480e-b10c-f61d9d520c64" xmlns:ns3="476f2cee-812c-4dd8-9c55-45ff01ee9272" targetNamespace="http://schemas.microsoft.com/office/2006/metadata/properties" ma:root="true" ma:fieldsID="0a29c6b32a2005e4f03b51ee209d313a" ns2:_="" ns3:_="">
    <xsd:import namespace="0b015ee3-88a4-480e-b10c-f61d9d520c64"/>
    <xsd:import namespace="476f2cee-812c-4dd8-9c55-45ff01ee92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15ee3-88a4-480e-b10c-f61d9d520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6f2cee-812c-4dd8-9c55-45ff01ee92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D402-DE36-4F83-8168-D16CF6C50F00}">
  <ds:schemaRefs>
    <ds:schemaRef ds:uri="http://schemas.microsoft.com/sharepoint/v3/contenttype/forms"/>
  </ds:schemaRefs>
</ds:datastoreItem>
</file>

<file path=customXml/itemProps2.xml><?xml version="1.0" encoding="utf-8"?>
<ds:datastoreItem xmlns:ds="http://schemas.openxmlformats.org/officeDocument/2006/customXml" ds:itemID="{54D1AFA3-B07C-4207-947A-7AE3F9E61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15ee3-88a4-480e-b10c-f61d9d520c64"/>
    <ds:schemaRef ds:uri="476f2cee-812c-4dd8-9c55-45ff01ee9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066B2-CAD4-4BEA-B5D0-918F886105C7}">
  <ds:schemaRefs>
    <ds:schemaRef ds:uri="http://schemas.microsoft.com/office/2006/documentManagement/types"/>
    <ds:schemaRef ds:uri="476f2cee-812c-4dd8-9c55-45ff01ee9272"/>
    <ds:schemaRef ds:uri="http://purl.org/dc/dcmitype/"/>
    <ds:schemaRef ds:uri="http://schemas.openxmlformats.org/package/2006/metadata/core-properties"/>
    <ds:schemaRef ds:uri="http://schemas.microsoft.com/office/infopath/2007/PartnerControls"/>
    <ds:schemaRef ds:uri="http://purl.org/dc/elements/1.1/"/>
    <ds:schemaRef ds:uri="http://www.w3.org/XML/1998/namespace"/>
    <ds:schemaRef ds:uri="0b015ee3-88a4-480e-b10c-f61d9d520c6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7FF04D2-6682-48B8-B7B0-54CEE040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34</Words>
  <Characters>4617</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University</dc:creator>
  <cp:keywords/>
  <dc:description/>
  <cp:lastModifiedBy>Roberts, Vanessa</cp:lastModifiedBy>
  <cp:revision>11</cp:revision>
  <cp:lastPrinted>2021-07-29T21:23:00Z</cp:lastPrinted>
  <dcterms:created xsi:type="dcterms:W3CDTF">2024-09-25T19:35:00Z</dcterms:created>
  <dcterms:modified xsi:type="dcterms:W3CDTF">2024-09-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D7A9ED1329D4EA5B4FE32F5D93C33</vt:lpwstr>
  </property>
  <property fmtid="{D5CDD505-2E9C-101B-9397-08002B2CF9AE}" pid="3" name="GrammarlyDocumentId">
    <vt:lpwstr>b795357b42b29e1643ce686c059e6b44b8ebdcf8ece7cbfc5e16675b84e31e56</vt:lpwstr>
  </property>
</Properties>
</file>